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327" w:rsidRDefault="00BC3327" w:rsidP="00EB1DE8">
      <w:pPr>
        <w:overflowPunct/>
        <w:autoSpaceDE/>
        <w:autoSpaceDN/>
        <w:adjustRightInd/>
        <w:spacing w:after="120"/>
        <w:jc w:val="both"/>
        <w:textAlignment w:val="auto"/>
        <w:rPr>
          <w:rFonts w:ascii="Calibri" w:hAnsi="Calibri" w:cs="Arial"/>
          <w:b/>
          <w:bCs/>
          <w:sz w:val="24"/>
          <w:szCs w:val="24"/>
          <w:lang w:val="en-US" w:eastAsia="en-US"/>
        </w:rPr>
      </w:pPr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 xml:space="preserve">Lorem ipsum dolor sit </w:t>
      </w:r>
      <w:proofErr w:type="spellStart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>amet</w:t>
      </w:r>
      <w:proofErr w:type="spellEnd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 xml:space="preserve">, </w:t>
      </w:r>
      <w:proofErr w:type="spellStart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>consectetuer</w:t>
      </w:r>
      <w:proofErr w:type="spellEnd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>adipiscing</w:t>
      </w:r>
      <w:proofErr w:type="spellEnd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>elit</w:t>
      </w:r>
      <w:proofErr w:type="spellEnd"/>
    </w:p>
    <w:p w:rsidR="005A06E2" w:rsidRPr="001B4CCE" w:rsidRDefault="001D7CD1" w:rsidP="00EB1DE8">
      <w:pPr>
        <w:overflowPunct/>
        <w:autoSpaceDE/>
        <w:autoSpaceDN/>
        <w:adjustRightInd/>
        <w:spacing w:after="120"/>
        <w:jc w:val="both"/>
        <w:textAlignment w:val="auto"/>
        <w:rPr>
          <w:rFonts w:ascii="Calibri" w:hAnsi="Calibri" w:cs="Arial"/>
          <w:bCs/>
          <w:sz w:val="22"/>
          <w:szCs w:val="22"/>
          <w:vertAlign w:val="superscript"/>
          <w:lang w:val="de-DE" w:eastAsia="en-US"/>
        </w:rPr>
      </w:pPr>
      <w:r w:rsidRPr="001B4CCE">
        <w:rPr>
          <w:rFonts w:ascii="Calibri" w:hAnsi="Calibri" w:cs="Arial"/>
          <w:b/>
          <w:sz w:val="22"/>
          <w:szCs w:val="24"/>
          <w:lang w:val="de-DE" w:eastAsia="en-US"/>
        </w:rPr>
        <w:t>Mustermann</w:t>
      </w:r>
      <w:r w:rsidR="005A06E2" w:rsidRPr="001B4CCE">
        <w:rPr>
          <w:rFonts w:ascii="Calibri" w:hAnsi="Calibri" w:cs="Arial"/>
          <w:b/>
          <w:sz w:val="22"/>
          <w:szCs w:val="24"/>
          <w:lang w:val="de-DE" w:eastAsia="en-US"/>
        </w:rPr>
        <w:t xml:space="preserve">, </w:t>
      </w:r>
      <w:r w:rsidRPr="001B4CCE">
        <w:rPr>
          <w:rFonts w:ascii="Calibri" w:hAnsi="Calibri" w:cs="Arial"/>
          <w:b/>
          <w:sz w:val="22"/>
          <w:szCs w:val="24"/>
          <w:lang w:val="de-DE" w:eastAsia="en-US"/>
        </w:rPr>
        <w:t>Ariane</w:t>
      </w:r>
      <w:r w:rsidR="005A06E2" w:rsidRPr="001B4CCE">
        <w:rPr>
          <w:rFonts w:ascii="Calibri" w:hAnsi="Calibri" w:cs="Arial"/>
          <w:b/>
          <w:sz w:val="22"/>
          <w:szCs w:val="24"/>
          <w:vertAlign w:val="superscript"/>
          <w:lang w:val="de-DE" w:eastAsia="en-US"/>
        </w:rPr>
        <w:t>1,2</w:t>
      </w:r>
      <w:r w:rsidR="005A06E2" w:rsidRPr="001B4CCE">
        <w:rPr>
          <w:rFonts w:ascii="Calibri" w:hAnsi="Calibri" w:cs="Arial"/>
          <w:b/>
          <w:sz w:val="22"/>
          <w:szCs w:val="24"/>
          <w:lang w:val="de-DE" w:eastAsia="en-US"/>
        </w:rPr>
        <w:t>*</w:t>
      </w:r>
      <w:r w:rsidR="005A06E2" w:rsidRPr="001B4CCE">
        <w:rPr>
          <w:rFonts w:ascii="Calibri" w:hAnsi="Calibri" w:cs="Arial"/>
          <w:sz w:val="22"/>
          <w:szCs w:val="24"/>
          <w:lang w:val="de-DE" w:eastAsia="en-US"/>
        </w:rPr>
        <w:t xml:space="preserve">; </w:t>
      </w:r>
      <w:r w:rsidRPr="001B4CCE">
        <w:rPr>
          <w:rFonts w:ascii="Calibri" w:hAnsi="Calibri" w:cs="Arial"/>
          <w:sz w:val="22"/>
          <w:szCs w:val="24"/>
          <w:lang w:val="de-DE" w:eastAsia="en-US"/>
        </w:rPr>
        <w:t>Musterfr</w:t>
      </w:r>
      <w:bookmarkStart w:id="0" w:name="_GoBack"/>
      <w:bookmarkEnd w:id="0"/>
      <w:r w:rsidRPr="001B4CCE">
        <w:rPr>
          <w:rFonts w:ascii="Calibri" w:hAnsi="Calibri" w:cs="Arial"/>
          <w:sz w:val="22"/>
          <w:szCs w:val="24"/>
          <w:lang w:val="de-DE" w:eastAsia="en-US"/>
        </w:rPr>
        <w:t xml:space="preserve">au, </w:t>
      </w:r>
      <w:r w:rsidR="001B4CCE" w:rsidRPr="001B4CCE">
        <w:rPr>
          <w:rFonts w:ascii="Calibri" w:hAnsi="Calibri" w:cs="Arial"/>
          <w:sz w:val="22"/>
          <w:szCs w:val="24"/>
          <w:lang w:val="de-DE" w:eastAsia="en-US"/>
        </w:rPr>
        <w:t>Bert</w:t>
      </w:r>
      <w:r w:rsidR="001B4CCE">
        <w:rPr>
          <w:rFonts w:ascii="Calibri" w:hAnsi="Calibri" w:cs="Arial"/>
          <w:sz w:val="22"/>
          <w:szCs w:val="24"/>
          <w:lang w:val="de-DE" w:eastAsia="en-US"/>
        </w:rPr>
        <w:t>ram</w:t>
      </w:r>
      <w:r w:rsidR="005A06E2" w:rsidRPr="001B4CCE">
        <w:rPr>
          <w:rFonts w:ascii="Calibri" w:hAnsi="Calibri" w:cs="Arial"/>
          <w:bCs/>
          <w:sz w:val="22"/>
          <w:szCs w:val="22"/>
          <w:vertAlign w:val="superscript"/>
          <w:lang w:val="de-DE" w:eastAsia="en-US"/>
        </w:rPr>
        <w:t>1</w:t>
      </w:r>
      <w:r w:rsidR="005A06E2" w:rsidRPr="001B4CCE">
        <w:rPr>
          <w:rFonts w:ascii="Calibri" w:hAnsi="Calibri" w:cs="Arial"/>
          <w:bCs/>
          <w:sz w:val="22"/>
          <w:szCs w:val="22"/>
          <w:lang w:val="de-DE" w:eastAsia="en-US"/>
        </w:rPr>
        <w:t xml:space="preserve">; </w:t>
      </w:r>
      <w:r w:rsidRPr="001B4CCE">
        <w:rPr>
          <w:rFonts w:ascii="Calibri" w:hAnsi="Calibri" w:cs="Arial"/>
          <w:bCs/>
          <w:sz w:val="22"/>
          <w:szCs w:val="22"/>
          <w:lang w:val="de-DE" w:eastAsia="en-US"/>
        </w:rPr>
        <w:t>Musterkind, Cindy</w:t>
      </w:r>
      <w:r w:rsidR="005A06E2" w:rsidRPr="001B4CCE">
        <w:rPr>
          <w:rFonts w:ascii="Calibri" w:hAnsi="Calibri" w:cs="Arial"/>
          <w:bCs/>
          <w:sz w:val="22"/>
          <w:szCs w:val="22"/>
          <w:vertAlign w:val="superscript"/>
          <w:lang w:val="de-DE" w:eastAsia="en-US"/>
        </w:rPr>
        <w:t>3</w:t>
      </w:r>
      <w:r w:rsidR="005A06E2" w:rsidRPr="001B4CCE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r w:rsidRPr="001B4CCE">
        <w:rPr>
          <w:rFonts w:ascii="Calibri" w:hAnsi="Calibri" w:cs="Arial"/>
          <w:bCs/>
          <w:sz w:val="22"/>
          <w:szCs w:val="22"/>
          <w:lang w:val="de-DE" w:eastAsia="en-US"/>
        </w:rPr>
        <w:t>&amp; Musterenkel, Droste</w:t>
      </w:r>
      <w:r w:rsidRPr="001B4CCE">
        <w:rPr>
          <w:rFonts w:ascii="Calibri" w:hAnsi="Calibri" w:cs="Arial"/>
          <w:bCs/>
          <w:sz w:val="22"/>
          <w:szCs w:val="22"/>
          <w:vertAlign w:val="superscript"/>
          <w:lang w:val="de-DE" w:eastAsia="en-US"/>
        </w:rPr>
        <w:t>1</w:t>
      </w:r>
    </w:p>
    <w:p w:rsidR="005A06E2" w:rsidRPr="009E3BBD" w:rsidRDefault="005A06E2" w:rsidP="005A06E2">
      <w:pPr>
        <w:overflowPunct/>
        <w:autoSpaceDE/>
        <w:autoSpaceDN/>
        <w:adjustRightInd/>
        <w:textAlignment w:val="auto"/>
        <w:rPr>
          <w:rFonts w:ascii="Calibri" w:hAnsi="Calibri" w:cs="Arial"/>
          <w:bCs/>
          <w:iCs/>
          <w:lang w:eastAsia="zh-CN"/>
        </w:rPr>
      </w:pPr>
      <w:r w:rsidRPr="009E3BBD">
        <w:rPr>
          <w:rFonts w:ascii="Calibri" w:hAnsi="Calibri" w:cs="Arial"/>
          <w:vertAlign w:val="superscript"/>
          <w:lang w:eastAsia="zh-CN"/>
        </w:rPr>
        <w:t xml:space="preserve">1 </w:t>
      </w:r>
      <w:r w:rsidRPr="009E3BBD">
        <w:rPr>
          <w:rFonts w:ascii="Calibri" w:hAnsi="Calibri" w:cs="Arial"/>
          <w:bCs/>
          <w:iCs/>
          <w:lang w:eastAsia="zh-CN"/>
        </w:rPr>
        <w:t xml:space="preserve">University of </w:t>
      </w:r>
      <w:proofErr w:type="spellStart"/>
      <w:r w:rsidR="001D7CD1">
        <w:rPr>
          <w:rFonts w:ascii="Calibri" w:hAnsi="Calibri" w:cs="Arial"/>
          <w:bCs/>
          <w:iCs/>
          <w:lang w:eastAsia="zh-CN"/>
        </w:rPr>
        <w:t>Musterhausen</w:t>
      </w:r>
      <w:proofErr w:type="spellEnd"/>
      <w:r w:rsidRPr="009E3BBD">
        <w:rPr>
          <w:rFonts w:ascii="Calibri" w:hAnsi="Calibri" w:cs="Arial"/>
          <w:bCs/>
          <w:iCs/>
          <w:lang w:eastAsia="zh-CN"/>
        </w:rPr>
        <w:t xml:space="preserve">, Institute of Earth and Environmental Science, </w:t>
      </w:r>
      <w:proofErr w:type="spellStart"/>
      <w:r w:rsidR="001D7CD1">
        <w:rPr>
          <w:rFonts w:ascii="Calibri" w:hAnsi="Calibri" w:cs="Arial"/>
          <w:bCs/>
          <w:iCs/>
          <w:lang w:eastAsia="zh-CN"/>
        </w:rPr>
        <w:t>Musterhausen</w:t>
      </w:r>
      <w:proofErr w:type="spellEnd"/>
      <w:r w:rsidR="001D7CD1">
        <w:rPr>
          <w:rFonts w:ascii="Calibri" w:hAnsi="Calibri" w:cs="Arial"/>
          <w:bCs/>
          <w:iCs/>
          <w:lang w:eastAsia="zh-CN"/>
        </w:rPr>
        <w:t xml:space="preserve">, </w:t>
      </w:r>
      <w:r w:rsidRPr="009E3BBD">
        <w:rPr>
          <w:rFonts w:ascii="Calibri" w:hAnsi="Calibri" w:cs="Arial"/>
          <w:bCs/>
          <w:iCs/>
          <w:lang w:eastAsia="zh-CN"/>
        </w:rPr>
        <w:t>Germany</w:t>
      </w:r>
    </w:p>
    <w:p w:rsidR="005A06E2" w:rsidRPr="001D7CD1" w:rsidRDefault="005A06E2" w:rsidP="001D7CD1">
      <w:pPr>
        <w:overflowPunct/>
        <w:autoSpaceDE/>
        <w:autoSpaceDN/>
        <w:adjustRightInd/>
        <w:textAlignment w:val="auto"/>
        <w:rPr>
          <w:rFonts w:ascii="Calibri" w:hAnsi="Calibri" w:cs="Arial"/>
          <w:bCs/>
          <w:lang w:val="de-DE" w:eastAsia="en-US"/>
        </w:rPr>
      </w:pPr>
      <w:r w:rsidRPr="001D7CD1">
        <w:rPr>
          <w:rFonts w:ascii="Calibri" w:hAnsi="Calibri" w:cs="Arial"/>
          <w:vertAlign w:val="superscript"/>
          <w:lang w:val="de-DE" w:eastAsia="zh-CN"/>
        </w:rPr>
        <w:t xml:space="preserve">2 </w:t>
      </w:r>
      <w:r w:rsidR="001D7CD1" w:rsidRPr="001D7CD1">
        <w:rPr>
          <w:rFonts w:ascii="Calibri" w:hAnsi="Calibri" w:cs="Arial"/>
          <w:bCs/>
          <w:lang w:val="de-DE" w:eastAsia="en-US"/>
        </w:rPr>
        <w:t>XYZ</w:t>
      </w:r>
      <w:r w:rsidRPr="001D7CD1">
        <w:rPr>
          <w:rFonts w:ascii="Calibri" w:hAnsi="Calibri" w:cs="Arial"/>
          <w:bCs/>
          <w:lang w:val="de-DE" w:eastAsia="en-US"/>
        </w:rPr>
        <w:t xml:space="preserve"> </w:t>
      </w:r>
      <w:r w:rsidR="001D7CD1" w:rsidRPr="001D7CD1">
        <w:rPr>
          <w:rFonts w:ascii="Calibri" w:hAnsi="Calibri" w:cs="Arial"/>
          <w:bCs/>
          <w:lang w:val="de-DE" w:eastAsia="en-US"/>
        </w:rPr>
        <w:t>Forschungseinrichtung</w:t>
      </w:r>
      <w:r w:rsidRPr="001D7CD1">
        <w:rPr>
          <w:rFonts w:ascii="Calibri" w:hAnsi="Calibri" w:cs="Arial"/>
          <w:bCs/>
          <w:lang w:val="de-DE" w:eastAsia="en-US"/>
        </w:rPr>
        <w:t>, Se</w:t>
      </w:r>
      <w:r w:rsidR="001D7CD1" w:rsidRPr="001D7CD1">
        <w:rPr>
          <w:rFonts w:ascii="Calibri" w:hAnsi="Calibri" w:cs="Arial"/>
          <w:bCs/>
          <w:lang w:val="de-DE" w:eastAsia="en-US"/>
        </w:rPr>
        <w:t>k</w:t>
      </w:r>
      <w:r w:rsidRPr="001D7CD1">
        <w:rPr>
          <w:rFonts w:ascii="Calibri" w:hAnsi="Calibri" w:cs="Arial"/>
          <w:bCs/>
          <w:lang w:val="de-DE" w:eastAsia="en-US"/>
        </w:rPr>
        <w:t xml:space="preserve">tion </w:t>
      </w:r>
      <w:proofErr w:type="spellStart"/>
      <w:r w:rsidR="001D7CD1">
        <w:rPr>
          <w:rFonts w:ascii="Calibri" w:hAnsi="Calibri" w:cs="Arial"/>
          <w:bCs/>
          <w:lang w:val="de-DE" w:eastAsia="en-US"/>
        </w:rPr>
        <w:t>Quatärforschung</w:t>
      </w:r>
      <w:proofErr w:type="spellEnd"/>
      <w:r w:rsidRPr="001D7CD1">
        <w:rPr>
          <w:rFonts w:ascii="Calibri" w:hAnsi="Calibri" w:cs="Arial"/>
          <w:bCs/>
          <w:lang w:val="de-DE" w:eastAsia="en-US"/>
        </w:rPr>
        <w:t xml:space="preserve">, </w:t>
      </w:r>
      <w:r w:rsidR="001D7CD1">
        <w:rPr>
          <w:rFonts w:ascii="Calibri" w:hAnsi="Calibri" w:cs="Arial"/>
          <w:bCs/>
          <w:lang w:val="de-DE" w:eastAsia="en-US"/>
        </w:rPr>
        <w:t>Musterstadt,</w:t>
      </w:r>
      <w:r w:rsidRPr="001D7CD1">
        <w:rPr>
          <w:rFonts w:ascii="Calibri" w:hAnsi="Calibri" w:cs="Arial"/>
          <w:bCs/>
          <w:lang w:val="de-DE" w:eastAsia="en-US"/>
        </w:rPr>
        <w:t xml:space="preserve"> </w:t>
      </w:r>
      <w:r w:rsidR="001D7CD1">
        <w:rPr>
          <w:rFonts w:ascii="Calibri" w:hAnsi="Calibri" w:cs="Arial"/>
          <w:bCs/>
          <w:lang w:val="de-DE" w:eastAsia="en-US"/>
        </w:rPr>
        <w:t>Germany</w:t>
      </w:r>
    </w:p>
    <w:p w:rsidR="005A06E2" w:rsidRPr="009E3BBD" w:rsidRDefault="001D7CD1" w:rsidP="005A06E2">
      <w:pPr>
        <w:overflowPunct/>
        <w:autoSpaceDE/>
        <w:autoSpaceDN/>
        <w:adjustRightInd/>
        <w:textAlignment w:val="auto"/>
        <w:rPr>
          <w:rFonts w:ascii="Calibri" w:hAnsi="Calibri" w:cs="Arial"/>
          <w:lang w:eastAsia="en-US"/>
        </w:rPr>
      </w:pPr>
      <w:r>
        <w:rPr>
          <w:rFonts w:ascii="Calibri" w:hAnsi="Calibri" w:cs="Arial"/>
          <w:vertAlign w:val="superscript"/>
          <w:lang w:val="en-US" w:eastAsia="en-US"/>
        </w:rPr>
        <w:t>3</w:t>
      </w:r>
      <w:r w:rsidR="005A06E2" w:rsidRPr="009E3BBD">
        <w:rPr>
          <w:rFonts w:ascii="Calibri" w:hAnsi="Calibri" w:cs="Arial"/>
          <w:vertAlign w:val="superscript"/>
          <w:lang w:val="en-US" w:eastAsia="en-US"/>
        </w:rPr>
        <w:t xml:space="preserve"> </w:t>
      </w:r>
      <w:r w:rsidRPr="009E3BBD">
        <w:rPr>
          <w:rFonts w:ascii="Calibri" w:hAnsi="Calibri" w:cs="Arial"/>
          <w:bCs/>
          <w:iCs/>
          <w:lang w:eastAsia="zh-CN"/>
        </w:rPr>
        <w:t xml:space="preserve">University of </w:t>
      </w:r>
      <w:proofErr w:type="spellStart"/>
      <w:r>
        <w:rPr>
          <w:rFonts w:ascii="Calibri" w:hAnsi="Calibri" w:cs="Arial"/>
          <w:bCs/>
          <w:iCs/>
          <w:lang w:eastAsia="zh-CN"/>
        </w:rPr>
        <w:t>Musterstadt</w:t>
      </w:r>
      <w:proofErr w:type="spellEnd"/>
      <w:r w:rsidR="005A06E2" w:rsidRPr="009E3BBD">
        <w:rPr>
          <w:rFonts w:ascii="Calibri" w:hAnsi="Calibri" w:cs="Arial"/>
          <w:lang w:val="en-US" w:eastAsia="en-US"/>
        </w:rPr>
        <w:t xml:space="preserve">, Institute of Geography, </w:t>
      </w:r>
      <w:proofErr w:type="spellStart"/>
      <w:r>
        <w:rPr>
          <w:rFonts w:ascii="Calibri" w:hAnsi="Calibri" w:cs="Arial"/>
          <w:lang w:val="en-US" w:eastAsia="en-US"/>
        </w:rPr>
        <w:t>Musterstadt</w:t>
      </w:r>
      <w:proofErr w:type="spellEnd"/>
      <w:r w:rsidR="005A06E2" w:rsidRPr="009E3BBD">
        <w:rPr>
          <w:rFonts w:ascii="Calibri" w:hAnsi="Calibri" w:cs="Arial"/>
          <w:lang w:val="en-US" w:eastAsia="en-US"/>
        </w:rPr>
        <w:t xml:space="preserve">, </w:t>
      </w:r>
      <w:proofErr w:type="spellStart"/>
      <w:r w:rsidR="00BC3327">
        <w:rPr>
          <w:rFonts w:ascii="Calibri" w:hAnsi="Calibri" w:cs="Arial"/>
          <w:lang w:val="en-US" w:eastAsia="en-US"/>
        </w:rPr>
        <w:t>Musterl</w:t>
      </w:r>
      <w:r w:rsidR="005A06E2" w:rsidRPr="009E3BBD">
        <w:rPr>
          <w:rFonts w:ascii="Calibri" w:hAnsi="Calibri" w:cs="Arial"/>
          <w:lang w:val="en-US" w:eastAsia="en-US"/>
        </w:rPr>
        <w:t>and</w:t>
      </w:r>
      <w:proofErr w:type="spellEnd"/>
    </w:p>
    <w:p w:rsidR="005A06E2" w:rsidRPr="006D2961" w:rsidRDefault="005A06E2" w:rsidP="00F41619">
      <w:pPr>
        <w:tabs>
          <w:tab w:val="left" w:pos="3165"/>
          <w:tab w:val="center" w:pos="5400"/>
        </w:tabs>
        <w:overflowPunct/>
        <w:autoSpaceDE/>
        <w:autoSpaceDN/>
        <w:adjustRightInd/>
        <w:spacing w:after="120"/>
        <w:textAlignment w:val="auto"/>
        <w:rPr>
          <w:rFonts w:ascii="Calibri" w:hAnsi="Calibri" w:cs="Arial"/>
          <w:iCs/>
          <w:u w:val="single"/>
          <w:lang w:eastAsia="zh-CN"/>
        </w:rPr>
      </w:pPr>
      <w:r w:rsidRPr="009E3BBD">
        <w:rPr>
          <w:rFonts w:ascii="Calibri" w:hAnsi="Calibri" w:cs="Arial"/>
          <w:iCs/>
          <w:lang w:eastAsia="zh-CN"/>
        </w:rPr>
        <w:t xml:space="preserve">* Corresponding author: </w:t>
      </w:r>
      <w:hyperlink r:id="rId8" w:history="1">
        <w:r w:rsidR="001D7CD1" w:rsidRPr="00D37441">
          <w:rPr>
            <w:rStyle w:val="Hyperlink"/>
            <w:rFonts w:ascii="Calibri" w:hAnsi="Calibri" w:cs="Arial"/>
            <w:iCs/>
            <w:lang w:eastAsia="zh-CN"/>
          </w:rPr>
          <w:t>amustermann@musteraccount.de</w:t>
        </w:r>
      </w:hyperlink>
      <w:r w:rsidR="001D7CD1">
        <w:rPr>
          <w:rFonts w:ascii="Calibri" w:hAnsi="Calibri" w:cs="Arial"/>
          <w:iCs/>
          <w:lang w:eastAsia="zh-CN"/>
        </w:rPr>
        <w:t xml:space="preserve"> </w:t>
      </w:r>
    </w:p>
    <w:p w:rsidR="00BC3327" w:rsidRDefault="001D7CD1" w:rsidP="001D7CD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Arial"/>
          <w:bCs/>
          <w:sz w:val="22"/>
          <w:szCs w:val="22"/>
          <w:lang w:val="en-US" w:eastAsia="en-US"/>
        </w:rPr>
      </w:pPr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Lorem ipsum dolor si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ctetue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i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mmod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olor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Cum sociis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to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nat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e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gn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is parturien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ont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scetu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idicu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mus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u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qu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d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ringi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el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liqu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ulputat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rc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In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imperdi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enenat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ita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Null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dic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ped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mol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. Integer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tincidun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Cra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dap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.</w:t>
      </w:r>
      <w:r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am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men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mper nisi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ulputat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ifend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le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orttito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qu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ita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ifend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c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li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orem ant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ap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in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err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ugi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has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err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u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et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ari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laore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utr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imperdi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ti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nisi vel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ug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urabitu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lamcorpe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nisi. Nam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ui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ti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Maecenas tempus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dimen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se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mper libero, si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se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d ipsum. </w:t>
      </w:r>
    </w:p>
    <w:p w:rsidR="00BC3327" w:rsidRDefault="001D7CD1" w:rsidP="001D7CD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Arial"/>
          <w:bCs/>
          <w:sz w:val="22"/>
          <w:szCs w:val="22"/>
          <w:lang w:val="de-DE" w:eastAsia="en-US"/>
        </w:rPr>
      </w:pPr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Lorem ipsum dolor si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ctetue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i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mmod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olor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Cum sociis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to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nat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e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gn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is parturien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ont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scetu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idicu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mus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u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qu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d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ringi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el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liqu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ulputat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rc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In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imperdi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enenat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ita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Null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dic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ped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mol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. Integer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tincidun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Cra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dap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.</w:t>
      </w:r>
      <w:r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am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men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mper nisi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ulputat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ifend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le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orttito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qu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ita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ifend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c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li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orem ant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ap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in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err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ugi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has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err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u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et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ari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laore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utr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imperdi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ti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nisi vel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ug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urabitu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lamcorpe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nisi. Nam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ui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ti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Maecenas tempus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dimen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se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mper libero, si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se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d ipsum.</w:t>
      </w:r>
      <w:r w:rsidR="00BC3327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Lorem ipsum dolor sit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consectetuer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elit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commodo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olor.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Cum sociis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natoque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penatibu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et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magni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is parturient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monte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nascetur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ridiculu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mus.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 w:rsidR="00BC3327" w:rsidRPr="00BC3327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 w:rsidR="00BC3327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Donec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 quam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felis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,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ultricies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nec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,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pellentesque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eu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,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pretium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quis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,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sem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.</w:t>
      </w:r>
    </w:p>
    <w:p w:rsidR="005F2D2C" w:rsidRPr="005F2D2C" w:rsidRDefault="005F2D2C" w:rsidP="005F2D2C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Arial"/>
          <w:bCs/>
          <w:sz w:val="22"/>
          <w:szCs w:val="22"/>
          <w:lang w:val="en-US" w:eastAsia="en-US"/>
        </w:rPr>
      </w:pPr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Lorem ipsum dolor si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ctetue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i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mmod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olor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Cum sociis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to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nat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e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gn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is parturien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ont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scetu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idicu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mus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u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qu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d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ringi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el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liqu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ulputat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rc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In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imperdi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enenat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ita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</w:p>
    <w:p w:rsidR="005F2D2C" w:rsidRPr="005F2D2C" w:rsidRDefault="005F2D2C" w:rsidP="005F2D2C">
      <w:pPr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="Calibri" w:hAnsi="Calibri" w:cs="Arial"/>
          <w:b/>
          <w:bCs/>
          <w:sz w:val="22"/>
          <w:szCs w:val="22"/>
          <w:lang w:val="en-US" w:eastAsia="en-US"/>
        </w:rPr>
      </w:pPr>
    </w:p>
    <w:p w:rsidR="005F2D2C" w:rsidRPr="005F2D2C" w:rsidRDefault="005F2D2C" w:rsidP="005F2D2C">
      <w:pPr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="Calibri" w:hAnsi="Calibri" w:cs="Arial"/>
          <w:b/>
          <w:bCs/>
          <w:sz w:val="22"/>
          <w:szCs w:val="22"/>
          <w:lang w:val="de-DE" w:eastAsia="en-US"/>
        </w:rPr>
      </w:pPr>
      <w:r w:rsidRPr="005F2D2C">
        <w:rPr>
          <w:rFonts w:ascii="Calibri" w:hAnsi="Calibri" w:cs="Arial"/>
          <w:b/>
          <w:bCs/>
          <w:sz w:val="22"/>
          <w:szCs w:val="22"/>
          <w:lang w:val="de-DE" w:eastAsia="en-US"/>
        </w:rPr>
        <w:t>References</w:t>
      </w:r>
    </w:p>
    <w:p w:rsidR="005F2D2C" w:rsidRPr="009E3BBD" w:rsidRDefault="005F2D2C" w:rsidP="005F2D2C">
      <w:pPr>
        <w:overflowPunct/>
        <w:autoSpaceDE/>
        <w:autoSpaceDN/>
        <w:adjustRightInd/>
        <w:spacing w:after="60" w:line="280" w:lineRule="exact"/>
        <w:ind w:left="284" w:hanging="284"/>
        <w:jc w:val="both"/>
        <w:textAlignment w:val="auto"/>
        <w:rPr>
          <w:rFonts w:ascii="Calibri" w:hAnsi="Calibri" w:cs="Arial"/>
          <w:lang w:eastAsia="en-US"/>
        </w:rPr>
      </w:pPr>
      <w:proofErr w:type="spellStart"/>
      <w:r w:rsidRPr="005F2D2C">
        <w:rPr>
          <w:rFonts w:ascii="Calibri" w:hAnsi="Calibri" w:cs="Arial"/>
          <w:lang w:val="de-DE" w:eastAsia="en-US"/>
        </w:rPr>
        <w:t>Rach</w:t>
      </w:r>
      <w:proofErr w:type="spellEnd"/>
      <w:r w:rsidRPr="005F2D2C">
        <w:rPr>
          <w:rFonts w:ascii="Calibri" w:hAnsi="Calibri" w:cs="Arial"/>
          <w:lang w:val="de-DE" w:eastAsia="en-US"/>
        </w:rPr>
        <w:t xml:space="preserve">, O., Brauer, A., Wilkes H., Sachse, D., 2014. </w:t>
      </w:r>
      <w:r w:rsidRPr="009E3BBD">
        <w:rPr>
          <w:rFonts w:ascii="Calibri" w:hAnsi="Calibri" w:cs="Arial"/>
          <w:lang w:eastAsia="en-US"/>
        </w:rPr>
        <w:t>Delayed hydrological response to Greenland cooling at the onset of the Younger Dryas in western Europe. Nature Geoscience 7, 109–112.</w:t>
      </w:r>
    </w:p>
    <w:p w:rsidR="005F2D2C" w:rsidRDefault="005F2D2C" w:rsidP="005F2D2C">
      <w:pPr>
        <w:overflowPunct/>
        <w:spacing w:after="60" w:line="280" w:lineRule="exact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9E3BBD">
        <w:rPr>
          <w:rFonts w:ascii="Calibri" w:eastAsia="MS Mincho" w:hAnsi="Calibri" w:cs="Arial"/>
          <w:lang w:val="en-US" w:eastAsia="en-US"/>
        </w:rPr>
        <w:t>Rasmussen et al., 2006. A new Greenland ice core chronology for the last glacial termination. Journal of Geophysical Re</w:t>
      </w:r>
      <w:r>
        <w:rPr>
          <w:rFonts w:ascii="Calibri" w:eastAsia="MS Mincho" w:hAnsi="Calibri" w:cs="Arial"/>
          <w:lang w:val="en-US" w:eastAsia="en-US"/>
        </w:rPr>
        <w:t>search: Atmospheres 111, D06102.</w:t>
      </w:r>
    </w:p>
    <w:p w:rsidR="005F2D2C" w:rsidRDefault="005F2D2C" w:rsidP="001D7CD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Arial"/>
          <w:bCs/>
          <w:sz w:val="22"/>
          <w:szCs w:val="22"/>
          <w:lang w:val="de-DE" w:eastAsia="en-US"/>
        </w:rPr>
      </w:pPr>
    </w:p>
    <w:p w:rsidR="00C914A2" w:rsidRDefault="00BC3327" w:rsidP="001D7CD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8"/>
          <w:szCs w:val="24"/>
          <w:lang w:eastAsia="en-US"/>
        </w:rPr>
      </w:pPr>
      <w:r w:rsidRPr="00BC3327">
        <w:rPr>
          <w:noProof/>
        </w:rPr>
        <w:lastRenderedPageBreak/>
        <w:drawing>
          <wp:inline distT="0" distB="0" distL="0" distR="0" wp14:anchorId="121F1A96" wp14:editId="4E4B9687">
            <wp:extent cx="6120130" cy="13315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E2" w:rsidRPr="00C914A2" w:rsidRDefault="0071559F" w:rsidP="00EB1DE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i/>
          <w:sz w:val="22"/>
          <w:szCs w:val="22"/>
          <w:lang w:val="de-DE" w:eastAsia="en-US"/>
        </w:rPr>
      </w:pPr>
      <w:r w:rsidRPr="00C914A2">
        <w:rPr>
          <w:rFonts w:ascii="Calibri" w:hAnsi="Calibri"/>
          <w:b/>
          <w:i/>
          <w:sz w:val="22"/>
          <w:szCs w:val="22"/>
          <w:lang w:val="de-DE" w:eastAsia="en-US"/>
        </w:rPr>
        <w:t>Fig. 1:</w:t>
      </w:r>
      <w:r w:rsidR="00C914A2" w:rsidRPr="00C914A2">
        <w:rPr>
          <w:lang w:val="de-DE"/>
        </w:rPr>
        <w:t xml:space="preserve"> </w:t>
      </w:r>
      <w:r w:rsidR="00C914A2" w:rsidRPr="00C914A2">
        <w:rPr>
          <w:rFonts w:ascii="Calibri" w:hAnsi="Calibri"/>
          <w:i/>
          <w:sz w:val="22"/>
          <w:szCs w:val="22"/>
          <w:lang w:val="de-DE" w:eastAsia="en-US"/>
        </w:rPr>
        <w:t xml:space="preserve">Weit hinten, hinter den Wortbergen, fern der Länder </w:t>
      </w:r>
      <w:proofErr w:type="spellStart"/>
      <w:r w:rsidR="00C914A2" w:rsidRPr="00C914A2">
        <w:rPr>
          <w:rFonts w:ascii="Calibri" w:hAnsi="Calibri"/>
          <w:i/>
          <w:sz w:val="22"/>
          <w:szCs w:val="22"/>
          <w:lang w:val="de-DE" w:eastAsia="en-US"/>
        </w:rPr>
        <w:t>Vokalien</w:t>
      </w:r>
      <w:proofErr w:type="spellEnd"/>
      <w:r w:rsidR="00C914A2" w:rsidRPr="00C914A2">
        <w:rPr>
          <w:rFonts w:ascii="Calibri" w:hAnsi="Calibri"/>
          <w:i/>
          <w:sz w:val="22"/>
          <w:szCs w:val="22"/>
          <w:lang w:val="de-DE" w:eastAsia="en-US"/>
        </w:rPr>
        <w:t xml:space="preserve"> und </w:t>
      </w:r>
      <w:proofErr w:type="spellStart"/>
      <w:r w:rsidR="00C914A2" w:rsidRPr="00C914A2">
        <w:rPr>
          <w:rFonts w:ascii="Calibri" w:hAnsi="Calibri"/>
          <w:i/>
          <w:sz w:val="22"/>
          <w:szCs w:val="22"/>
          <w:lang w:val="de-DE" w:eastAsia="en-US"/>
        </w:rPr>
        <w:t>Konsonantien</w:t>
      </w:r>
      <w:proofErr w:type="spellEnd"/>
      <w:r w:rsidR="00C914A2" w:rsidRPr="00C914A2">
        <w:rPr>
          <w:rFonts w:ascii="Calibri" w:hAnsi="Calibri"/>
          <w:i/>
          <w:sz w:val="22"/>
          <w:szCs w:val="22"/>
          <w:lang w:val="de-DE" w:eastAsia="en-US"/>
        </w:rPr>
        <w:t xml:space="preserve"> leben die Blindtexte.</w:t>
      </w:r>
    </w:p>
    <w:p w:rsidR="005F2D2C" w:rsidRDefault="005F2D2C">
      <w:pPr>
        <w:overflowPunct/>
        <w:spacing w:after="60" w:line="280" w:lineRule="exact"/>
        <w:ind w:left="284" w:hanging="284"/>
        <w:jc w:val="both"/>
        <w:textAlignment w:val="auto"/>
        <w:rPr>
          <w:rFonts w:asciiTheme="minorHAnsi" w:hAnsiTheme="minorHAnsi" w:cstheme="minorHAnsi"/>
        </w:rPr>
      </w:pPr>
    </w:p>
    <w:sectPr w:rsidR="005F2D2C" w:rsidSect="00475DFC">
      <w:headerReference w:type="default" r:id="rId10"/>
      <w:footerReference w:type="default" r:id="rId11"/>
      <w:headerReference w:type="first" r:id="rId12"/>
      <w:pgSz w:w="11906" w:h="16838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389" w:rsidRDefault="00D70389" w:rsidP="00AA0CF0">
      <w:r>
        <w:separator/>
      </w:r>
    </w:p>
  </w:endnote>
  <w:endnote w:type="continuationSeparator" w:id="0">
    <w:p w:rsidR="00D70389" w:rsidRDefault="00D70389" w:rsidP="00AA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8A" w:rsidRDefault="0028598A" w:rsidP="003A609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389" w:rsidRDefault="00D70389" w:rsidP="00AA0CF0">
      <w:r>
        <w:separator/>
      </w:r>
    </w:p>
  </w:footnote>
  <w:footnote w:type="continuationSeparator" w:id="0">
    <w:p w:rsidR="00D70389" w:rsidRDefault="00D70389" w:rsidP="00AA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8A" w:rsidRPr="00CE5B46" w:rsidRDefault="00CE5B46" w:rsidP="00CE5B46">
    <w:pPr>
      <w:pStyle w:val="Fuzeile"/>
      <w:tabs>
        <w:tab w:val="clear" w:pos="9072"/>
        <w:tab w:val="left" w:pos="851"/>
        <w:tab w:val="right" w:pos="7938"/>
        <w:tab w:val="left" w:pos="9214"/>
      </w:tabs>
      <w:jc w:val="center"/>
      <w:rPr>
        <w:rFonts w:asciiTheme="minorHAnsi" w:hAnsiTheme="minorHAnsi" w:cstheme="minorHAnsi"/>
        <w:b/>
        <w:color w:val="00B050"/>
        <w:sz w:val="20"/>
        <w:szCs w:val="20"/>
        <w:u w:val="single"/>
        <w:lang w:val="de-DE"/>
      </w:rPr>
    </w:pPr>
    <w:r w:rsidRPr="00CE5B46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>MUSTER</w:t>
    </w:r>
    <w:r w:rsidR="001D7CD1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 xml:space="preserve"> </w:t>
    </w:r>
    <w:r w:rsidR="00BC3327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 xml:space="preserve">Zusammenfassung </w:t>
    </w:r>
    <w:r w:rsidR="001D7CD1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 xml:space="preserve">/ Template </w:t>
    </w:r>
    <w:r w:rsidR="00BC3327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 xml:space="preserve">Abstract - </w:t>
    </w:r>
    <w:r w:rsidR="001D7CD1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>DEUQUA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8A" w:rsidRDefault="0028598A">
    <w:pPr>
      <w:pStyle w:val="Kopfzeile"/>
    </w:pPr>
    <w:r>
      <w:t xml:space="preserve"> </w:t>
    </w:r>
  </w:p>
  <w:p w:rsidR="0028598A" w:rsidRPr="00475DFC" w:rsidRDefault="0028598A" w:rsidP="00475DFC">
    <w:pPr>
      <w:pStyle w:val="Kopfzeil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B5F970"/>
    <w:multiLevelType w:val="hybridMultilevel"/>
    <w:tmpl w:val="5E89C0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C348B"/>
    <w:multiLevelType w:val="hybridMultilevel"/>
    <w:tmpl w:val="107E2C88"/>
    <w:lvl w:ilvl="0" w:tplc="AE300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92B"/>
    <w:multiLevelType w:val="multilevel"/>
    <w:tmpl w:val="AC408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6B1197"/>
    <w:multiLevelType w:val="hybridMultilevel"/>
    <w:tmpl w:val="E07EC286"/>
    <w:lvl w:ilvl="0" w:tplc="5086845C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95406"/>
    <w:multiLevelType w:val="multilevel"/>
    <w:tmpl w:val="721E7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BB4FAB"/>
    <w:multiLevelType w:val="hybridMultilevel"/>
    <w:tmpl w:val="39528E8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48C6"/>
    <w:multiLevelType w:val="hybridMultilevel"/>
    <w:tmpl w:val="1B7EF3F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10E"/>
    <w:multiLevelType w:val="hybridMultilevel"/>
    <w:tmpl w:val="80B4FFF4"/>
    <w:lvl w:ilvl="0" w:tplc="6EBEF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A3C0D"/>
    <w:multiLevelType w:val="hybridMultilevel"/>
    <w:tmpl w:val="EAE87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1C1E"/>
    <w:multiLevelType w:val="multilevel"/>
    <w:tmpl w:val="D51A0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A121CA"/>
    <w:multiLevelType w:val="hybridMultilevel"/>
    <w:tmpl w:val="C51E828C"/>
    <w:lvl w:ilvl="0" w:tplc="BE123E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736F"/>
    <w:multiLevelType w:val="hybridMultilevel"/>
    <w:tmpl w:val="97BA4052"/>
    <w:lvl w:ilvl="0" w:tplc="AE300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E2AF0"/>
    <w:multiLevelType w:val="hybridMultilevel"/>
    <w:tmpl w:val="EFE4C9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8F2D17"/>
    <w:multiLevelType w:val="hybridMultilevel"/>
    <w:tmpl w:val="5CAED412"/>
    <w:lvl w:ilvl="0" w:tplc="119AB7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0A93"/>
    <w:multiLevelType w:val="hybridMultilevel"/>
    <w:tmpl w:val="2E6C42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D04A8"/>
    <w:multiLevelType w:val="hybridMultilevel"/>
    <w:tmpl w:val="D2DAB0F4"/>
    <w:lvl w:ilvl="0" w:tplc="CBB0BBBC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2E0E1C"/>
    <w:multiLevelType w:val="hybridMultilevel"/>
    <w:tmpl w:val="F274F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3963"/>
    <w:multiLevelType w:val="hybridMultilevel"/>
    <w:tmpl w:val="99FCF5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7761F"/>
    <w:multiLevelType w:val="hybridMultilevel"/>
    <w:tmpl w:val="DFA44C8A"/>
    <w:lvl w:ilvl="0" w:tplc="D01C78EA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2308"/>
    <w:multiLevelType w:val="hybridMultilevel"/>
    <w:tmpl w:val="45BBBD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B021C3"/>
    <w:multiLevelType w:val="hybridMultilevel"/>
    <w:tmpl w:val="399CA4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C3D"/>
    <w:multiLevelType w:val="multilevel"/>
    <w:tmpl w:val="CD6E7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C96E9E"/>
    <w:multiLevelType w:val="hybridMultilevel"/>
    <w:tmpl w:val="9C70EA0A"/>
    <w:lvl w:ilvl="0" w:tplc="F4B4571E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4039B"/>
    <w:multiLevelType w:val="hybridMultilevel"/>
    <w:tmpl w:val="172C32EE"/>
    <w:lvl w:ilvl="0" w:tplc="9B76A50A">
      <w:start w:val="1"/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4" w15:restartNumberingAfterBreak="0">
    <w:nsid w:val="57384FD6"/>
    <w:multiLevelType w:val="multilevel"/>
    <w:tmpl w:val="04D84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9EC0A72"/>
    <w:multiLevelType w:val="multilevel"/>
    <w:tmpl w:val="DFA43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A5C3E39"/>
    <w:multiLevelType w:val="hybridMultilevel"/>
    <w:tmpl w:val="E5C8D51A"/>
    <w:lvl w:ilvl="0" w:tplc="AE3009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D1701"/>
    <w:multiLevelType w:val="hybridMultilevel"/>
    <w:tmpl w:val="D4D21542"/>
    <w:lvl w:ilvl="0" w:tplc="02EEC57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E0833"/>
    <w:multiLevelType w:val="hybridMultilevel"/>
    <w:tmpl w:val="903014FC"/>
    <w:lvl w:ilvl="0" w:tplc="78142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44164"/>
    <w:multiLevelType w:val="hybridMultilevel"/>
    <w:tmpl w:val="C18CA894"/>
    <w:lvl w:ilvl="0" w:tplc="5086845C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F6747"/>
    <w:multiLevelType w:val="hybridMultilevel"/>
    <w:tmpl w:val="A784E82E"/>
    <w:lvl w:ilvl="0" w:tplc="29364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B6E3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867B2"/>
    <w:multiLevelType w:val="multilevel"/>
    <w:tmpl w:val="C18CA894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91710"/>
    <w:multiLevelType w:val="multilevel"/>
    <w:tmpl w:val="FCC2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F203EA"/>
    <w:multiLevelType w:val="multilevel"/>
    <w:tmpl w:val="B474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0E5BE8"/>
    <w:multiLevelType w:val="multilevel"/>
    <w:tmpl w:val="4E56D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68B0471"/>
    <w:multiLevelType w:val="hybridMultilevel"/>
    <w:tmpl w:val="3F98F8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F7495"/>
    <w:multiLevelType w:val="hybridMultilevel"/>
    <w:tmpl w:val="92568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D2A53"/>
    <w:multiLevelType w:val="hybridMultilevel"/>
    <w:tmpl w:val="8AA0BCD8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465A34"/>
    <w:multiLevelType w:val="multilevel"/>
    <w:tmpl w:val="428ED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D2253EA"/>
    <w:multiLevelType w:val="multilevel"/>
    <w:tmpl w:val="0DC6E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DB263D5"/>
    <w:multiLevelType w:val="multilevel"/>
    <w:tmpl w:val="8276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25"/>
  </w:num>
  <w:num w:numId="3">
    <w:abstractNumId w:val="9"/>
  </w:num>
  <w:num w:numId="4">
    <w:abstractNumId w:val="32"/>
  </w:num>
  <w:num w:numId="5">
    <w:abstractNumId w:val="4"/>
  </w:num>
  <w:num w:numId="6">
    <w:abstractNumId w:val="40"/>
  </w:num>
  <w:num w:numId="7">
    <w:abstractNumId w:val="33"/>
  </w:num>
  <w:num w:numId="8">
    <w:abstractNumId w:val="39"/>
  </w:num>
  <w:num w:numId="9">
    <w:abstractNumId w:val="24"/>
  </w:num>
  <w:num w:numId="10">
    <w:abstractNumId w:val="34"/>
  </w:num>
  <w:num w:numId="11">
    <w:abstractNumId w:val="21"/>
  </w:num>
  <w:num w:numId="12">
    <w:abstractNumId w:val="2"/>
  </w:num>
  <w:num w:numId="13">
    <w:abstractNumId w:val="19"/>
  </w:num>
  <w:num w:numId="14">
    <w:abstractNumId w:val="12"/>
  </w:num>
  <w:num w:numId="15">
    <w:abstractNumId w:val="0"/>
  </w:num>
  <w:num w:numId="16">
    <w:abstractNumId w:val="15"/>
  </w:num>
  <w:num w:numId="17">
    <w:abstractNumId w:val="23"/>
  </w:num>
  <w:num w:numId="18">
    <w:abstractNumId w:val="6"/>
  </w:num>
  <w:num w:numId="19">
    <w:abstractNumId w:val="29"/>
  </w:num>
  <w:num w:numId="20">
    <w:abstractNumId w:val="31"/>
  </w:num>
  <w:num w:numId="21">
    <w:abstractNumId w:val="3"/>
  </w:num>
  <w:num w:numId="22">
    <w:abstractNumId w:val="30"/>
  </w:num>
  <w:num w:numId="23">
    <w:abstractNumId w:val="7"/>
  </w:num>
  <w:num w:numId="24">
    <w:abstractNumId w:val="22"/>
  </w:num>
  <w:num w:numId="25">
    <w:abstractNumId w:val="35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37"/>
  </w:num>
  <w:num w:numId="31">
    <w:abstractNumId w:val="14"/>
  </w:num>
  <w:num w:numId="32">
    <w:abstractNumId w:val="17"/>
  </w:num>
  <w:num w:numId="33">
    <w:abstractNumId w:val="18"/>
  </w:num>
  <w:num w:numId="34">
    <w:abstractNumId w:val="36"/>
  </w:num>
  <w:num w:numId="35">
    <w:abstractNumId w:val="16"/>
  </w:num>
  <w:num w:numId="36">
    <w:abstractNumId w:val="27"/>
  </w:num>
  <w:num w:numId="37">
    <w:abstractNumId w:val="28"/>
  </w:num>
  <w:num w:numId="38">
    <w:abstractNumId w:val="20"/>
  </w:num>
  <w:num w:numId="39">
    <w:abstractNumId w:val="5"/>
  </w:num>
  <w:num w:numId="40">
    <w:abstractNumId w:val="1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EE"/>
    <w:rsid w:val="00001FEF"/>
    <w:rsid w:val="0000413A"/>
    <w:rsid w:val="00004DF0"/>
    <w:rsid w:val="000102E1"/>
    <w:rsid w:val="0001415C"/>
    <w:rsid w:val="000164A2"/>
    <w:rsid w:val="00023B64"/>
    <w:rsid w:val="00024133"/>
    <w:rsid w:val="00024A57"/>
    <w:rsid w:val="00024D41"/>
    <w:rsid w:val="00030C0E"/>
    <w:rsid w:val="00033F66"/>
    <w:rsid w:val="00035535"/>
    <w:rsid w:val="000401FF"/>
    <w:rsid w:val="0004215E"/>
    <w:rsid w:val="000440DC"/>
    <w:rsid w:val="000443B2"/>
    <w:rsid w:val="000475DA"/>
    <w:rsid w:val="00052957"/>
    <w:rsid w:val="000537F5"/>
    <w:rsid w:val="00055969"/>
    <w:rsid w:val="00056B8B"/>
    <w:rsid w:val="0005739F"/>
    <w:rsid w:val="00057584"/>
    <w:rsid w:val="00070DFE"/>
    <w:rsid w:val="00073107"/>
    <w:rsid w:val="00074165"/>
    <w:rsid w:val="00080A2F"/>
    <w:rsid w:val="00080E84"/>
    <w:rsid w:val="00081041"/>
    <w:rsid w:val="00083033"/>
    <w:rsid w:val="000851EE"/>
    <w:rsid w:val="00086642"/>
    <w:rsid w:val="000872AC"/>
    <w:rsid w:val="00092BBF"/>
    <w:rsid w:val="0009491C"/>
    <w:rsid w:val="00095840"/>
    <w:rsid w:val="000A0C8E"/>
    <w:rsid w:val="000A370F"/>
    <w:rsid w:val="000B1117"/>
    <w:rsid w:val="000B1435"/>
    <w:rsid w:val="000B3185"/>
    <w:rsid w:val="000B3E88"/>
    <w:rsid w:val="000B4280"/>
    <w:rsid w:val="000B4C39"/>
    <w:rsid w:val="000C0387"/>
    <w:rsid w:val="000C18CF"/>
    <w:rsid w:val="000C70EF"/>
    <w:rsid w:val="000D082C"/>
    <w:rsid w:val="000D44D4"/>
    <w:rsid w:val="000D4B4E"/>
    <w:rsid w:val="000D5659"/>
    <w:rsid w:val="000F2E2E"/>
    <w:rsid w:val="000F34C1"/>
    <w:rsid w:val="000F5FD1"/>
    <w:rsid w:val="000F71BC"/>
    <w:rsid w:val="00101601"/>
    <w:rsid w:val="0010389B"/>
    <w:rsid w:val="00107081"/>
    <w:rsid w:val="001113B2"/>
    <w:rsid w:val="00113CF0"/>
    <w:rsid w:val="001140AD"/>
    <w:rsid w:val="00114994"/>
    <w:rsid w:val="0011560F"/>
    <w:rsid w:val="00115CE5"/>
    <w:rsid w:val="00117A37"/>
    <w:rsid w:val="0012002A"/>
    <w:rsid w:val="00125C88"/>
    <w:rsid w:val="00132647"/>
    <w:rsid w:val="00132750"/>
    <w:rsid w:val="00140623"/>
    <w:rsid w:val="001408FA"/>
    <w:rsid w:val="00142124"/>
    <w:rsid w:val="00144299"/>
    <w:rsid w:val="00144611"/>
    <w:rsid w:val="0014582F"/>
    <w:rsid w:val="0014677E"/>
    <w:rsid w:val="0014761C"/>
    <w:rsid w:val="00152694"/>
    <w:rsid w:val="00160C83"/>
    <w:rsid w:val="00161F29"/>
    <w:rsid w:val="00164895"/>
    <w:rsid w:val="0016698A"/>
    <w:rsid w:val="00166D6C"/>
    <w:rsid w:val="00167954"/>
    <w:rsid w:val="00175907"/>
    <w:rsid w:val="00176B0B"/>
    <w:rsid w:val="0018058C"/>
    <w:rsid w:val="001822F3"/>
    <w:rsid w:val="001845ED"/>
    <w:rsid w:val="001861D3"/>
    <w:rsid w:val="00186BE1"/>
    <w:rsid w:val="001907BA"/>
    <w:rsid w:val="00192FA9"/>
    <w:rsid w:val="00193B8B"/>
    <w:rsid w:val="00195102"/>
    <w:rsid w:val="001A05D7"/>
    <w:rsid w:val="001A0680"/>
    <w:rsid w:val="001A09E0"/>
    <w:rsid w:val="001A190E"/>
    <w:rsid w:val="001A2F8C"/>
    <w:rsid w:val="001A3AE3"/>
    <w:rsid w:val="001A5F47"/>
    <w:rsid w:val="001A67A1"/>
    <w:rsid w:val="001B0224"/>
    <w:rsid w:val="001B0776"/>
    <w:rsid w:val="001B0A17"/>
    <w:rsid w:val="001B4CCE"/>
    <w:rsid w:val="001B51DD"/>
    <w:rsid w:val="001B60AD"/>
    <w:rsid w:val="001B6CF8"/>
    <w:rsid w:val="001C0D31"/>
    <w:rsid w:val="001C1A1F"/>
    <w:rsid w:val="001C5B32"/>
    <w:rsid w:val="001D2BF0"/>
    <w:rsid w:val="001D6D26"/>
    <w:rsid w:val="001D7AE2"/>
    <w:rsid w:val="001D7CD1"/>
    <w:rsid w:val="001E1B2D"/>
    <w:rsid w:val="001E1C83"/>
    <w:rsid w:val="001E414C"/>
    <w:rsid w:val="001E4B1A"/>
    <w:rsid w:val="001E530C"/>
    <w:rsid w:val="001E57B9"/>
    <w:rsid w:val="001E63D2"/>
    <w:rsid w:val="001F02F9"/>
    <w:rsid w:val="001F2A5C"/>
    <w:rsid w:val="00201E5B"/>
    <w:rsid w:val="002043C8"/>
    <w:rsid w:val="00204DD0"/>
    <w:rsid w:val="00213F80"/>
    <w:rsid w:val="002144B1"/>
    <w:rsid w:val="00214ABC"/>
    <w:rsid w:val="00223ECF"/>
    <w:rsid w:val="00227C34"/>
    <w:rsid w:val="00232C85"/>
    <w:rsid w:val="00236508"/>
    <w:rsid w:val="00240368"/>
    <w:rsid w:val="00243674"/>
    <w:rsid w:val="00244442"/>
    <w:rsid w:val="00244B3E"/>
    <w:rsid w:val="00245193"/>
    <w:rsid w:val="002451BD"/>
    <w:rsid w:val="00245248"/>
    <w:rsid w:val="002455F3"/>
    <w:rsid w:val="002475D6"/>
    <w:rsid w:val="002511C0"/>
    <w:rsid w:val="002515F1"/>
    <w:rsid w:val="002543FA"/>
    <w:rsid w:val="002559A1"/>
    <w:rsid w:val="0025655E"/>
    <w:rsid w:val="002622AD"/>
    <w:rsid w:val="00263496"/>
    <w:rsid w:val="00265D3A"/>
    <w:rsid w:val="0026610A"/>
    <w:rsid w:val="002700F0"/>
    <w:rsid w:val="00270570"/>
    <w:rsid w:val="002716B7"/>
    <w:rsid w:val="00273AFE"/>
    <w:rsid w:val="0028302C"/>
    <w:rsid w:val="00284678"/>
    <w:rsid w:val="00284A7A"/>
    <w:rsid w:val="0028598A"/>
    <w:rsid w:val="0028749E"/>
    <w:rsid w:val="00291F0F"/>
    <w:rsid w:val="00294A30"/>
    <w:rsid w:val="00297514"/>
    <w:rsid w:val="002A059B"/>
    <w:rsid w:val="002A25AE"/>
    <w:rsid w:val="002A2823"/>
    <w:rsid w:val="002A7F41"/>
    <w:rsid w:val="002B03ED"/>
    <w:rsid w:val="002B0420"/>
    <w:rsid w:val="002B26F2"/>
    <w:rsid w:val="002B58CB"/>
    <w:rsid w:val="002C04D3"/>
    <w:rsid w:val="002C0899"/>
    <w:rsid w:val="002C3AD2"/>
    <w:rsid w:val="002C6F8B"/>
    <w:rsid w:val="002C7144"/>
    <w:rsid w:val="002C7DD5"/>
    <w:rsid w:val="002D1AAA"/>
    <w:rsid w:val="002E0338"/>
    <w:rsid w:val="002E3D12"/>
    <w:rsid w:val="002E3E3C"/>
    <w:rsid w:val="002E4397"/>
    <w:rsid w:val="002E5324"/>
    <w:rsid w:val="002F186E"/>
    <w:rsid w:val="002F1C93"/>
    <w:rsid w:val="002F3D6B"/>
    <w:rsid w:val="002F662F"/>
    <w:rsid w:val="002F70AB"/>
    <w:rsid w:val="003006B3"/>
    <w:rsid w:val="0030788B"/>
    <w:rsid w:val="00307FE2"/>
    <w:rsid w:val="00310F66"/>
    <w:rsid w:val="003111C9"/>
    <w:rsid w:val="00313CA4"/>
    <w:rsid w:val="00313D1B"/>
    <w:rsid w:val="00314C60"/>
    <w:rsid w:val="00316135"/>
    <w:rsid w:val="00320E35"/>
    <w:rsid w:val="00321E30"/>
    <w:rsid w:val="00323AAE"/>
    <w:rsid w:val="00324054"/>
    <w:rsid w:val="00325B95"/>
    <w:rsid w:val="00330A1A"/>
    <w:rsid w:val="0033115A"/>
    <w:rsid w:val="0033188A"/>
    <w:rsid w:val="0033237C"/>
    <w:rsid w:val="00332EFC"/>
    <w:rsid w:val="00335DDD"/>
    <w:rsid w:val="00343053"/>
    <w:rsid w:val="00344548"/>
    <w:rsid w:val="003445CF"/>
    <w:rsid w:val="003449CB"/>
    <w:rsid w:val="00347975"/>
    <w:rsid w:val="0035150D"/>
    <w:rsid w:val="00351596"/>
    <w:rsid w:val="003519B1"/>
    <w:rsid w:val="00351DF1"/>
    <w:rsid w:val="0035444B"/>
    <w:rsid w:val="00356A1E"/>
    <w:rsid w:val="00360C9A"/>
    <w:rsid w:val="00360F6C"/>
    <w:rsid w:val="00361344"/>
    <w:rsid w:val="0036268E"/>
    <w:rsid w:val="00363BDA"/>
    <w:rsid w:val="003707D6"/>
    <w:rsid w:val="0037155C"/>
    <w:rsid w:val="00374FE7"/>
    <w:rsid w:val="0037572B"/>
    <w:rsid w:val="00375CD3"/>
    <w:rsid w:val="00377AB8"/>
    <w:rsid w:val="00377AE3"/>
    <w:rsid w:val="0038070A"/>
    <w:rsid w:val="00381488"/>
    <w:rsid w:val="00392D72"/>
    <w:rsid w:val="003952B6"/>
    <w:rsid w:val="00395626"/>
    <w:rsid w:val="003A0559"/>
    <w:rsid w:val="003A609D"/>
    <w:rsid w:val="003A6BB3"/>
    <w:rsid w:val="003A6E8E"/>
    <w:rsid w:val="003B1F3C"/>
    <w:rsid w:val="003B2D7D"/>
    <w:rsid w:val="003B58D7"/>
    <w:rsid w:val="003C0C94"/>
    <w:rsid w:val="003C13D6"/>
    <w:rsid w:val="003C5B8F"/>
    <w:rsid w:val="003C6CE8"/>
    <w:rsid w:val="003D24F2"/>
    <w:rsid w:val="003D381A"/>
    <w:rsid w:val="003D46E8"/>
    <w:rsid w:val="003D4CD4"/>
    <w:rsid w:val="003D7DAD"/>
    <w:rsid w:val="003E1BC1"/>
    <w:rsid w:val="003E269F"/>
    <w:rsid w:val="003E368A"/>
    <w:rsid w:val="003E5870"/>
    <w:rsid w:val="003F177E"/>
    <w:rsid w:val="003F47C6"/>
    <w:rsid w:val="0040157E"/>
    <w:rsid w:val="0040242F"/>
    <w:rsid w:val="004058ED"/>
    <w:rsid w:val="00407829"/>
    <w:rsid w:val="00410743"/>
    <w:rsid w:val="00413083"/>
    <w:rsid w:val="00413587"/>
    <w:rsid w:val="00422A41"/>
    <w:rsid w:val="00427097"/>
    <w:rsid w:val="00427E82"/>
    <w:rsid w:val="00430539"/>
    <w:rsid w:val="00432C64"/>
    <w:rsid w:val="004356B7"/>
    <w:rsid w:val="0044185F"/>
    <w:rsid w:val="00443A9A"/>
    <w:rsid w:val="00446312"/>
    <w:rsid w:val="00447020"/>
    <w:rsid w:val="004521D1"/>
    <w:rsid w:val="004524E2"/>
    <w:rsid w:val="004561B7"/>
    <w:rsid w:val="00456265"/>
    <w:rsid w:val="00457466"/>
    <w:rsid w:val="00457F8E"/>
    <w:rsid w:val="0046110F"/>
    <w:rsid w:val="004614C5"/>
    <w:rsid w:val="00461EAB"/>
    <w:rsid w:val="00461FE2"/>
    <w:rsid w:val="004634CC"/>
    <w:rsid w:val="00470B1F"/>
    <w:rsid w:val="0047431D"/>
    <w:rsid w:val="004759B6"/>
    <w:rsid w:val="00475C11"/>
    <w:rsid w:val="00475DFC"/>
    <w:rsid w:val="00476739"/>
    <w:rsid w:val="004769D3"/>
    <w:rsid w:val="004800F1"/>
    <w:rsid w:val="0048262E"/>
    <w:rsid w:val="004842EE"/>
    <w:rsid w:val="004854CE"/>
    <w:rsid w:val="004855E0"/>
    <w:rsid w:val="00485E2E"/>
    <w:rsid w:val="0048696B"/>
    <w:rsid w:val="00487F76"/>
    <w:rsid w:val="004919B6"/>
    <w:rsid w:val="00491D37"/>
    <w:rsid w:val="004A01AC"/>
    <w:rsid w:val="004A2C81"/>
    <w:rsid w:val="004A38DB"/>
    <w:rsid w:val="004A3C26"/>
    <w:rsid w:val="004A6DA1"/>
    <w:rsid w:val="004A6FE3"/>
    <w:rsid w:val="004A715F"/>
    <w:rsid w:val="004B27DC"/>
    <w:rsid w:val="004B2DB5"/>
    <w:rsid w:val="004B5EE9"/>
    <w:rsid w:val="004B71A2"/>
    <w:rsid w:val="004C4214"/>
    <w:rsid w:val="004C728B"/>
    <w:rsid w:val="004D10C0"/>
    <w:rsid w:val="004D2570"/>
    <w:rsid w:val="004D5B1D"/>
    <w:rsid w:val="004F2C3B"/>
    <w:rsid w:val="004F3103"/>
    <w:rsid w:val="004F4E94"/>
    <w:rsid w:val="005017D6"/>
    <w:rsid w:val="00501D12"/>
    <w:rsid w:val="00502869"/>
    <w:rsid w:val="0050515E"/>
    <w:rsid w:val="0050697E"/>
    <w:rsid w:val="00506EAA"/>
    <w:rsid w:val="00511C79"/>
    <w:rsid w:val="00514BCD"/>
    <w:rsid w:val="00514D99"/>
    <w:rsid w:val="00514E7F"/>
    <w:rsid w:val="00520734"/>
    <w:rsid w:val="00520DD8"/>
    <w:rsid w:val="00525C05"/>
    <w:rsid w:val="00525F22"/>
    <w:rsid w:val="005262C8"/>
    <w:rsid w:val="00526E67"/>
    <w:rsid w:val="00531C0B"/>
    <w:rsid w:val="00531CCB"/>
    <w:rsid w:val="00535794"/>
    <w:rsid w:val="00546510"/>
    <w:rsid w:val="00553832"/>
    <w:rsid w:val="0055479E"/>
    <w:rsid w:val="00554E3B"/>
    <w:rsid w:val="00560589"/>
    <w:rsid w:val="00560898"/>
    <w:rsid w:val="00564419"/>
    <w:rsid w:val="005655F7"/>
    <w:rsid w:val="005657FA"/>
    <w:rsid w:val="005727E5"/>
    <w:rsid w:val="0057408C"/>
    <w:rsid w:val="005750E3"/>
    <w:rsid w:val="00580119"/>
    <w:rsid w:val="00580B7A"/>
    <w:rsid w:val="00580F95"/>
    <w:rsid w:val="005826A0"/>
    <w:rsid w:val="00582F2C"/>
    <w:rsid w:val="00583E27"/>
    <w:rsid w:val="00590481"/>
    <w:rsid w:val="00590484"/>
    <w:rsid w:val="00591DF0"/>
    <w:rsid w:val="005934C2"/>
    <w:rsid w:val="005934EA"/>
    <w:rsid w:val="005959AA"/>
    <w:rsid w:val="005A06E2"/>
    <w:rsid w:val="005A175D"/>
    <w:rsid w:val="005A30A7"/>
    <w:rsid w:val="005A464D"/>
    <w:rsid w:val="005A50BB"/>
    <w:rsid w:val="005A6396"/>
    <w:rsid w:val="005A7A8F"/>
    <w:rsid w:val="005B32D9"/>
    <w:rsid w:val="005B4B0A"/>
    <w:rsid w:val="005B7A56"/>
    <w:rsid w:val="005C42D5"/>
    <w:rsid w:val="005C64A9"/>
    <w:rsid w:val="005C6E94"/>
    <w:rsid w:val="005C6F1D"/>
    <w:rsid w:val="005C7164"/>
    <w:rsid w:val="005D56D8"/>
    <w:rsid w:val="005D58AE"/>
    <w:rsid w:val="005E68DD"/>
    <w:rsid w:val="005F02E6"/>
    <w:rsid w:val="005F0B9A"/>
    <w:rsid w:val="005F2BBB"/>
    <w:rsid w:val="005F2D2C"/>
    <w:rsid w:val="005F3688"/>
    <w:rsid w:val="005F584F"/>
    <w:rsid w:val="005F6FCF"/>
    <w:rsid w:val="006069E7"/>
    <w:rsid w:val="00607B0B"/>
    <w:rsid w:val="00613A8C"/>
    <w:rsid w:val="00620743"/>
    <w:rsid w:val="0062138A"/>
    <w:rsid w:val="0062439D"/>
    <w:rsid w:val="006247EC"/>
    <w:rsid w:val="0062553E"/>
    <w:rsid w:val="006257A4"/>
    <w:rsid w:val="00626CD4"/>
    <w:rsid w:val="00630C6F"/>
    <w:rsid w:val="00632083"/>
    <w:rsid w:val="00632798"/>
    <w:rsid w:val="006328E5"/>
    <w:rsid w:val="00633867"/>
    <w:rsid w:val="00633AB0"/>
    <w:rsid w:val="0063596A"/>
    <w:rsid w:val="00642C9E"/>
    <w:rsid w:val="0064707C"/>
    <w:rsid w:val="006527C8"/>
    <w:rsid w:val="00653F77"/>
    <w:rsid w:val="00655C7A"/>
    <w:rsid w:val="00662557"/>
    <w:rsid w:val="006633F0"/>
    <w:rsid w:val="00664661"/>
    <w:rsid w:val="00666440"/>
    <w:rsid w:val="00667074"/>
    <w:rsid w:val="00667591"/>
    <w:rsid w:val="00670598"/>
    <w:rsid w:val="00677495"/>
    <w:rsid w:val="00677CA8"/>
    <w:rsid w:val="00684250"/>
    <w:rsid w:val="00684C16"/>
    <w:rsid w:val="00685476"/>
    <w:rsid w:val="0068595A"/>
    <w:rsid w:val="00686912"/>
    <w:rsid w:val="006870B3"/>
    <w:rsid w:val="00687AB5"/>
    <w:rsid w:val="00690385"/>
    <w:rsid w:val="006913CE"/>
    <w:rsid w:val="006961E3"/>
    <w:rsid w:val="00696A4F"/>
    <w:rsid w:val="006A0194"/>
    <w:rsid w:val="006A100B"/>
    <w:rsid w:val="006A1886"/>
    <w:rsid w:val="006A67C6"/>
    <w:rsid w:val="006A6D97"/>
    <w:rsid w:val="006A799D"/>
    <w:rsid w:val="006B29E8"/>
    <w:rsid w:val="006B2E89"/>
    <w:rsid w:val="006B3316"/>
    <w:rsid w:val="006B405F"/>
    <w:rsid w:val="006B5616"/>
    <w:rsid w:val="006C13E3"/>
    <w:rsid w:val="006C4EA8"/>
    <w:rsid w:val="006C548C"/>
    <w:rsid w:val="006C7108"/>
    <w:rsid w:val="006C758B"/>
    <w:rsid w:val="006D1E68"/>
    <w:rsid w:val="006D2961"/>
    <w:rsid w:val="006D2A1A"/>
    <w:rsid w:val="006D2E04"/>
    <w:rsid w:val="006D4391"/>
    <w:rsid w:val="006D487B"/>
    <w:rsid w:val="006D60C7"/>
    <w:rsid w:val="006D72E6"/>
    <w:rsid w:val="006D7388"/>
    <w:rsid w:val="006D7CE4"/>
    <w:rsid w:val="006E07F6"/>
    <w:rsid w:val="006E2EAA"/>
    <w:rsid w:val="006E66C3"/>
    <w:rsid w:val="006F2966"/>
    <w:rsid w:val="006F3435"/>
    <w:rsid w:val="007008EE"/>
    <w:rsid w:val="00700E77"/>
    <w:rsid w:val="0070468E"/>
    <w:rsid w:val="0070712D"/>
    <w:rsid w:val="00712DC2"/>
    <w:rsid w:val="00714DAC"/>
    <w:rsid w:val="0071559F"/>
    <w:rsid w:val="00716619"/>
    <w:rsid w:val="00716911"/>
    <w:rsid w:val="007231E0"/>
    <w:rsid w:val="00725C72"/>
    <w:rsid w:val="00727C63"/>
    <w:rsid w:val="007332FE"/>
    <w:rsid w:val="00733E73"/>
    <w:rsid w:val="007348E7"/>
    <w:rsid w:val="00737AEE"/>
    <w:rsid w:val="00737D4B"/>
    <w:rsid w:val="00740850"/>
    <w:rsid w:val="00741586"/>
    <w:rsid w:val="007438F2"/>
    <w:rsid w:val="007446BE"/>
    <w:rsid w:val="007450B4"/>
    <w:rsid w:val="00750561"/>
    <w:rsid w:val="00750880"/>
    <w:rsid w:val="00751592"/>
    <w:rsid w:val="0075420C"/>
    <w:rsid w:val="007570C4"/>
    <w:rsid w:val="00757C85"/>
    <w:rsid w:val="00760860"/>
    <w:rsid w:val="00761825"/>
    <w:rsid w:val="00761B1D"/>
    <w:rsid w:val="007620B4"/>
    <w:rsid w:val="00767F62"/>
    <w:rsid w:val="007709F0"/>
    <w:rsid w:val="00774D36"/>
    <w:rsid w:val="007777FD"/>
    <w:rsid w:val="007802B0"/>
    <w:rsid w:val="0078072A"/>
    <w:rsid w:val="007908CE"/>
    <w:rsid w:val="00790FEE"/>
    <w:rsid w:val="00791113"/>
    <w:rsid w:val="00791698"/>
    <w:rsid w:val="007933A8"/>
    <w:rsid w:val="0079759E"/>
    <w:rsid w:val="007A38D4"/>
    <w:rsid w:val="007A4514"/>
    <w:rsid w:val="007A4FE0"/>
    <w:rsid w:val="007A58A0"/>
    <w:rsid w:val="007B2870"/>
    <w:rsid w:val="007B2B2F"/>
    <w:rsid w:val="007B3745"/>
    <w:rsid w:val="007B3B89"/>
    <w:rsid w:val="007B7A88"/>
    <w:rsid w:val="007C00BF"/>
    <w:rsid w:val="007C0CE8"/>
    <w:rsid w:val="007C0EED"/>
    <w:rsid w:val="007C246A"/>
    <w:rsid w:val="007C2D62"/>
    <w:rsid w:val="007C4051"/>
    <w:rsid w:val="007C4C38"/>
    <w:rsid w:val="007C505B"/>
    <w:rsid w:val="007C6398"/>
    <w:rsid w:val="007D09B6"/>
    <w:rsid w:val="007D19FD"/>
    <w:rsid w:val="007E0B89"/>
    <w:rsid w:val="007E50FF"/>
    <w:rsid w:val="007E6135"/>
    <w:rsid w:val="007E69A8"/>
    <w:rsid w:val="007E6C65"/>
    <w:rsid w:val="007E765D"/>
    <w:rsid w:val="007F1452"/>
    <w:rsid w:val="007F1E06"/>
    <w:rsid w:val="007F4CD6"/>
    <w:rsid w:val="007F67AA"/>
    <w:rsid w:val="007F6886"/>
    <w:rsid w:val="00800375"/>
    <w:rsid w:val="0080051B"/>
    <w:rsid w:val="00810241"/>
    <w:rsid w:val="008106D6"/>
    <w:rsid w:val="00811307"/>
    <w:rsid w:val="008119FF"/>
    <w:rsid w:val="00812B73"/>
    <w:rsid w:val="00812D61"/>
    <w:rsid w:val="00814B65"/>
    <w:rsid w:val="008157E3"/>
    <w:rsid w:val="0081619F"/>
    <w:rsid w:val="00816328"/>
    <w:rsid w:val="00816BA4"/>
    <w:rsid w:val="00822040"/>
    <w:rsid w:val="008226E7"/>
    <w:rsid w:val="008328DE"/>
    <w:rsid w:val="00833E81"/>
    <w:rsid w:val="00834CD1"/>
    <w:rsid w:val="008357B9"/>
    <w:rsid w:val="00836714"/>
    <w:rsid w:val="00836CDE"/>
    <w:rsid w:val="00840D35"/>
    <w:rsid w:val="00844E7D"/>
    <w:rsid w:val="008451BC"/>
    <w:rsid w:val="00845F5C"/>
    <w:rsid w:val="00846560"/>
    <w:rsid w:val="00846C8C"/>
    <w:rsid w:val="008470A6"/>
    <w:rsid w:val="008470B9"/>
    <w:rsid w:val="00847196"/>
    <w:rsid w:val="00860C71"/>
    <w:rsid w:val="00862F01"/>
    <w:rsid w:val="008647A5"/>
    <w:rsid w:val="0087467B"/>
    <w:rsid w:val="0088036D"/>
    <w:rsid w:val="0088731A"/>
    <w:rsid w:val="00890F99"/>
    <w:rsid w:val="00891BF7"/>
    <w:rsid w:val="00892555"/>
    <w:rsid w:val="008928CF"/>
    <w:rsid w:val="00893A72"/>
    <w:rsid w:val="008948C4"/>
    <w:rsid w:val="00896994"/>
    <w:rsid w:val="00896B60"/>
    <w:rsid w:val="008A446A"/>
    <w:rsid w:val="008A56FC"/>
    <w:rsid w:val="008B0B11"/>
    <w:rsid w:val="008B0F0D"/>
    <w:rsid w:val="008B19C7"/>
    <w:rsid w:val="008B24E7"/>
    <w:rsid w:val="008B4428"/>
    <w:rsid w:val="008B4BF7"/>
    <w:rsid w:val="008C0AC8"/>
    <w:rsid w:val="008C2B79"/>
    <w:rsid w:val="008C393E"/>
    <w:rsid w:val="008C3EAC"/>
    <w:rsid w:val="008C633F"/>
    <w:rsid w:val="008C7791"/>
    <w:rsid w:val="008D50D3"/>
    <w:rsid w:val="008D6DF4"/>
    <w:rsid w:val="008D73B9"/>
    <w:rsid w:val="008D7975"/>
    <w:rsid w:val="008D7E7F"/>
    <w:rsid w:val="008E1048"/>
    <w:rsid w:val="008E1925"/>
    <w:rsid w:val="008E660C"/>
    <w:rsid w:val="008E7AA5"/>
    <w:rsid w:val="008E7DBE"/>
    <w:rsid w:val="008F0D3E"/>
    <w:rsid w:val="008F1C9A"/>
    <w:rsid w:val="008F2D64"/>
    <w:rsid w:val="008F3CBB"/>
    <w:rsid w:val="008F57AD"/>
    <w:rsid w:val="008F7774"/>
    <w:rsid w:val="009003C3"/>
    <w:rsid w:val="00905924"/>
    <w:rsid w:val="00915FD8"/>
    <w:rsid w:val="0092260F"/>
    <w:rsid w:val="0092420A"/>
    <w:rsid w:val="00924812"/>
    <w:rsid w:val="00924D30"/>
    <w:rsid w:val="00926B37"/>
    <w:rsid w:val="009270C9"/>
    <w:rsid w:val="0092791A"/>
    <w:rsid w:val="00927FA3"/>
    <w:rsid w:val="00930E95"/>
    <w:rsid w:val="00931074"/>
    <w:rsid w:val="00932C7A"/>
    <w:rsid w:val="0093339E"/>
    <w:rsid w:val="0093424C"/>
    <w:rsid w:val="00935B76"/>
    <w:rsid w:val="00937DFA"/>
    <w:rsid w:val="009408B9"/>
    <w:rsid w:val="00943D2E"/>
    <w:rsid w:val="00944366"/>
    <w:rsid w:val="009462DA"/>
    <w:rsid w:val="00950C59"/>
    <w:rsid w:val="00950C9F"/>
    <w:rsid w:val="00954399"/>
    <w:rsid w:val="00957266"/>
    <w:rsid w:val="0096124E"/>
    <w:rsid w:val="00962749"/>
    <w:rsid w:val="00962B24"/>
    <w:rsid w:val="0096351E"/>
    <w:rsid w:val="00970862"/>
    <w:rsid w:val="00970C85"/>
    <w:rsid w:val="009710F9"/>
    <w:rsid w:val="00975A24"/>
    <w:rsid w:val="009763AF"/>
    <w:rsid w:val="00977C00"/>
    <w:rsid w:val="009827FC"/>
    <w:rsid w:val="009842F2"/>
    <w:rsid w:val="009847F0"/>
    <w:rsid w:val="00984E76"/>
    <w:rsid w:val="009879BF"/>
    <w:rsid w:val="00990C1D"/>
    <w:rsid w:val="0099178D"/>
    <w:rsid w:val="00991EC3"/>
    <w:rsid w:val="00992A47"/>
    <w:rsid w:val="009A2CFC"/>
    <w:rsid w:val="009A340C"/>
    <w:rsid w:val="009A5522"/>
    <w:rsid w:val="009A5A1D"/>
    <w:rsid w:val="009B149D"/>
    <w:rsid w:val="009B1976"/>
    <w:rsid w:val="009B57D5"/>
    <w:rsid w:val="009B5ABA"/>
    <w:rsid w:val="009B652D"/>
    <w:rsid w:val="009B68EE"/>
    <w:rsid w:val="009B7885"/>
    <w:rsid w:val="009B7F10"/>
    <w:rsid w:val="009C07EF"/>
    <w:rsid w:val="009C0A77"/>
    <w:rsid w:val="009C24BF"/>
    <w:rsid w:val="009C3745"/>
    <w:rsid w:val="009C3ED1"/>
    <w:rsid w:val="009C45AC"/>
    <w:rsid w:val="009C6CEA"/>
    <w:rsid w:val="009D143A"/>
    <w:rsid w:val="009D2E35"/>
    <w:rsid w:val="009D6FB0"/>
    <w:rsid w:val="009D7FD4"/>
    <w:rsid w:val="009E1907"/>
    <w:rsid w:val="009E2F7A"/>
    <w:rsid w:val="009E3133"/>
    <w:rsid w:val="009E3A38"/>
    <w:rsid w:val="009E3BBD"/>
    <w:rsid w:val="009E3E1E"/>
    <w:rsid w:val="009E438C"/>
    <w:rsid w:val="009E579C"/>
    <w:rsid w:val="009F1449"/>
    <w:rsid w:val="009F1481"/>
    <w:rsid w:val="009F3F9C"/>
    <w:rsid w:val="00A00E42"/>
    <w:rsid w:val="00A01EB2"/>
    <w:rsid w:val="00A02538"/>
    <w:rsid w:val="00A02BA0"/>
    <w:rsid w:val="00A02CC6"/>
    <w:rsid w:val="00A055A8"/>
    <w:rsid w:val="00A129FE"/>
    <w:rsid w:val="00A163A9"/>
    <w:rsid w:val="00A21A1C"/>
    <w:rsid w:val="00A223B7"/>
    <w:rsid w:val="00A23B56"/>
    <w:rsid w:val="00A24787"/>
    <w:rsid w:val="00A33DE8"/>
    <w:rsid w:val="00A347FB"/>
    <w:rsid w:val="00A403C4"/>
    <w:rsid w:val="00A415B1"/>
    <w:rsid w:val="00A434A0"/>
    <w:rsid w:val="00A47A9A"/>
    <w:rsid w:val="00A51114"/>
    <w:rsid w:val="00A533F3"/>
    <w:rsid w:val="00A544A8"/>
    <w:rsid w:val="00A54CC6"/>
    <w:rsid w:val="00A61D06"/>
    <w:rsid w:val="00A668E5"/>
    <w:rsid w:val="00A671E1"/>
    <w:rsid w:val="00A677A6"/>
    <w:rsid w:val="00A70E95"/>
    <w:rsid w:val="00A71045"/>
    <w:rsid w:val="00A7149B"/>
    <w:rsid w:val="00A74479"/>
    <w:rsid w:val="00A76C66"/>
    <w:rsid w:val="00A85356"/>
    <w:rsid w:val="00A856CB"/>
    <w:rsid w:val="00A9215D"/>
    <w:rsid w:val="00A92317"/>
    <w:rsid w:val="00A93E12"/>
    <w:rsid w:val="00A95E5C"/>
    <w:rsid w:val="00A96166"/>
    <w:rsid w:val="00A96EF6"/>
    <w:rsid w:val="00A9764D"/>
    <w:rsid w:val="00AA0CF0"/>
    <w:rsid w:val="00AA17C4"/>
    <w:rsid w:val="00AA49A2"/>
    <w:rsid w:val="00AA7915"/>
    <w:rsid w:val="00AB1238"/>
    <w:rsid w:val="00AB33D2"/>
    <w:rsid w:val="00AB34A8"/>
    <w:rsid w:val="00AB4BE2"/>
    <w:rsid w:val="00AB5C6E"/>
    <w:rsid w:val="00AD0C84"/>
    <w:rsid w:val="00AD0D1D"/>
    <w:rsid w:val="00AD2028"/>
    <w:rsid w:val="00AD5F48"/>
    <w:rsid w:val="00AE0AF9"/>
    <w:rsid w:val="00AE10D9"/>
    <w:rsid w:val="00AE48C6"/>
    <w:rsid w:val="00AF0993"/>
    <w:rsid w:val="00AF60DD"/>
    <w:rsid w:val="00B02746"/>
    <w:rsid w:val="00B075B0"/>
    <w:rsid w:val="00B10747"/>
    <w:rsid w:val="00B119C9"/>
    <w:rsid w:val="00B11B5E"/>
    <w:rsid w:val="00B15725"/>
    <w:rsid w:val="00B20DCC"/>
    <w:rsid w:val="00B217B5"/>
    <w:rsid w:val="00B21FF7"/>
    <w:rsid w:val="00B222DE"/>
    <w:rsid w:val="00B22439"/>
    <w:rsid w:val="00B22CB3"/>
    <w:rsid w:val="00B25B70"/>
    <w:rsid w:val="00B30AFC"/>
    <w:rsid w:val="00B31C95"/>
    <w:rsid w:val="00B32B7F"/>
    <w:rsid w:val="00B32DCF"/>
    <w:rsid w:val="00B339A1"/>
    <w:rsid w:val="00B41CAA"/>
    <w:rsid w:val="00B41F71"/>
    <w:rsid w:val="00B4228A"/>
    <w:rsid w:val="00B438B3"/>
    <w:rsid w:val="00B442C0"/>
    <w:rsid w:val="00B45A2B"/>
    <w:rsid w:val="00B4617B"/>
    <w:rsid w:val="00B468F6"/>
    <w:rsid w:val="00B5385F"/>
    <w:rsid w:val="00B55F14"/>
    <w:rsid w:val="00B570BB"/>
    <w:rsid w:val="00B637B1"/>
    <w:rsid w:val="00B63DC4"/>
    <w:rsid w:val="00B63FBA"/>
    <w:rsid w:val="00B64959"/>
    <w:rsid w:val="00B64AC4"/>
    <w:rsid w:val="00B67852"/>
    <w:rsid w:val="00B704BE"/>
    <w:rsid w:val="00B72D1E"/>
    <w:rsid w:val="00B73B27"/>
    <w:rsid w:val="00B7527C"/>
    <w:rsid w:val="00B7556D"/>
    <w:rsid w:val="00B768A9"/>
    <w:rsid w:val="00B8107C"/>
    <w:rsid w:val="00B83506"/>
    <w:rsid w:val="00B83F2F"/>
    <w:rsid w:val="00B850A2"/>
    <w:rsid w:val="00B87EA9"/>
    <w:rsid w:val="00B929E9"/>
    <w:rsid w:val="00B9524F"/>
    <w:rsid w:val="00B97CC2"/>
    <w:rsid w:val="00BA13A7"/>
    <w:rsid w:val="00BA63A0"/>
    <w:rsid w:val="00BB0C5E"/>
    <w:rsid w:val="00BB10E9"/>
    <w:rsid w:val="00BB2064"/>
    <w:rsid w:val="00BB2801"/>
    <w:rsid w:val="00BB2D25"/>
    <w:rsid w:val="00BB2EC5"/>
    <w:rsid w:val="00BB4801"/>
    <w:rsid w:val="00BB48FA"/>
    <w:rsid w:val="00BB6B9B"/>
    <w:rsid w:val="00BC2568"/>
    <w:rsid w:val="00BC2957"/>
    <w:rsid w:val="00BC3327"/>
    <w:rsid w:val="00BC56D0"/>
    <w:rsid w:val="00BD1C82"/>
    <w:rsid w:val="00BD2801"/>
    <w:rsid w:val="00BD355A"/>
    <w:rsid w:val="00BD39C9"/>
    <w:rsid w:val="00BE0A32"/>
    <w:rsid w:val="00BE3C86"/>
    <w:rsid w:val="00BF27C0"/>
    <w:rsid w:val="00BF2FEE"/>
    <w:rsid w:val="00BF4C59"/>
    <w:rsid w:val="00BF6954"/>
    <w:rsid w:val="00BF73F9"/>
    <w:rsid w:val="00C00912"/>
    <w:rsid w:val="00C016EC"/>
    <w:rsid w:val="00C05915"/>
    <w:rsid w:val="00C063FB"/>
    <w:rsid w:val="00C07BCE"/>
    <w:rsid w:val="00C103E2"/>
    <w:rsid w:val="00C1278A"/>
    <w:rsid w:val="00C1588D"/>
    <w:rsid w:val="00C16343"/>
    <w:rsid w:val="00C16D4E"/>
    <w:rsid w:val="00C17360"/>
    <w:rsid w:val="00C1740B"/>
    <w:rsid w:val="00C20619"/>
    <w:rsid w:val="00C2183A"/>
    <w:rsid w:val="00C23E2C"/>
    <w:rsid w:val="00C24DB2"/>
    <w:rsid w:val="00C256DA"/>
    <w:rsid w:val="00C2792B"/>
    <w:rsid w:val="00C33ACE"/>
    <w:rsid w:val="00C33F32"/>
    <w:rsid w:val="00C34E42"/>
    <w:rsid w:val="00C35EEE"/>
    <w:rsid w:val="00C40130"/>
    <w:rsid w:val="00C42CEC"/>
    <w:rsid w:val="00C43A8A"/>
    <w:rsid w:val="00C44FFC"/>
    <w:rsid w:val="00C5011D"/>
    <w:rsid w:val="00C504AA"/>
    <w:rsid w:val="00C538D3"/>
    <w:rsid w:val="00C54898"/>
    <w:rsid w:val="00C555CA"/>
    <w:rsid w:val="00C56254"/>
    <w:rsid w:val="00C56CF8"/>
    <w:rsid w:val="00C56F0B"/>
    <w:rsid w:val="00C5710D"/>
    <w:rsid w:val="00C61834"/>
    <w:rsid w:val="00C65CB1"/>
    <w:rsid w:val="00C70CA3"/>
    <w:rsid w:val="00C72993"/>
    <w:rsid w:val="00C7756A"/>
    <w:rsid w:val="00C775AD"/>
    <w:rsid w:val="00C80C51"/>
    <w:rsid w:val="00C80EE2"/>
    <w:rsid w:val="00C854F2"/>
    <w:rsid w:val="00C85732"/>
    <w:rsid w:val="00C90481"/>
    <w:rsid w:val="00C90D14"/>
    <w:rsid w:val="00C914A2"/>
    <w:rsid w:val="00C91F92"/>
    <w:rsid w:val="00C92B52"/>
    <w:rsid w:val="00C931E1"/>
    <w:rsid w:val="00C95C99"/>
    <w:rsid w:val="00C96042"/>
    <w:rsid w:val="00C96D96"/>
    <w:rsid w:val="00C96F4B"/>
    <w:rsid w:val="00CA2EDE"/>
    <w:rsid w:val="00CA5A84"/>
    <w:rsid w:val="00CA669F"/>
    <w:rsid w:val="00CA6D14"/>
    <w:rsid w:val="00CB12F1"/>
    <w:rsid w:val="00CB383E"/>
    <w:rsid w:val="00CB6615"/>
    <w:rsid w:val="00CC0998"/>
    <w:rsid w:val="00CC27D4"/>
    <w:rsid w:val="00CC6723"/>
    <w:rsid w:val="00CC6C61"/>
    <w:rsid w:val="00CD3F30"/>
    <w:rsid w:val="00CD4372"/>
    <w:rsid w:val="00CD665F"/>
    <w:rsid w:val="00CD6D5F"/>
    <w:rsid w:val="00CD702B"/>
    <w:rsid w:val="00CE08A7"/>
    <w:rsid w:val="00CE15D1"/>
    <w:rsid w:val="00CE24FD"/>
    <w:rsid w:val="00CE3171"/>
    <w:rsid w:val="00CE443A"/>
    <w:rsid w:val="00CE5B46"/>
    <w:rsid w:val="00CF1846"/>
    <w:rsid w:val="00CF237A"/>
    <w:rsid w:val="00CF3AB6"/>
    <w:rsid w:val="00CF464F"/>
    <w:rsid w:val="00CF6F2D"/>
    <w:rsid w:val="00D00E98"/>
    <w:rsid w:val="00D02F49"/>
    <w:rsid w:val="00D04625"/>
    <w:rsid w:val="00D0523C"/>
    <w:rsid w:val="00D1261D"/>
    <w:rsid w:val="00D17B54"/>
    <w:rsid w:val="00D20697"/>
    <w:rsid w:val="00D25001"/>
    <w:rsid w:val="00D2567B"/>
    <w:rsid w:val="00D27112"/>
    <w:rsid w:val="00D34C0B"/>
    <w:rsid w:val="00D4191A"/>
    <w:rsid w:val="00D42854"/>
    <w:rsid w:val="00D44D1B"/>
    <w:rsid w:val="00D50D10"/>
    <w:rsid w:val="00D50D3A"/>
    <w:rsid w:val="00D5208D"/>
    <w:rsid w:val="00D5292D"/>
    <w:rsid w:val="00D531EF"/>
    <w:rsid w:val="00D53421"/>
    <w:rsid w:val="00D54892"/>
    <w:rsid w:val="00D5592D"/>
    <w:rsid w:val="00D56AE1"/>
    <w:rsid w:val="00D56F25"/>
    <w:rsid w:val="00D605B7"/>
    <w:rsid w:val="00D67065"/>
    <w:rsid w:val="00D70389"/>
    <w:rsid w:val="00D72FFA"/>
    <w:rsid w:val="00D730EF"/>
    <w:rsid w:val="00D733E1"/>
    <w:rsid w:val="00D73DFB"/>
    <w:rsid w:val="00D749B1"/>
    <w:rsid w:val="00D7690F"/>
    <w:rsid w:val="00D77F75"/>
    <w:rsid w:val="00D81773"/>
    <w:rsid w:val="00D819D6"/>
    <w:rsid w:val="00D822BD"/>
    <w:rsid w:val="00D83824"/>
    <w:rsid w:val="00D84BAD"/>
    <w:rsid w:val="00D86E45"/>
    <w:rsid w:val="00D87398"/>
    <w:rsid w:val="00D87D5F"/>
    <w:rsid w:val="00D9072B"/>
    <w:rsid w:val="00D92763"/>
    <w:rsid w:val="00D94D45"/>
    <w:rsid w:val="00DA0679"/>
    <w:rsid w:val="00DA139A"/>
    <w:rsid w:val="00DA1418"/>
    <w:rsid w:val="00DA2010"/>
    <w:rsid w:val="00DA6307"/>
    <w:rsid w:val="00DA7C1F"/>
    <w:rsid w:val="00DB7352"/>
    <w:rsid w:val="00DB7855"/>
    <w:rsid w:val="00DB785F"/>
    <w:rsid w:val="00DC0495"/>
    <w:rsid w:val="00DC12F2"/>
    <w:rsid w:val="00DC2E74"/>
    <w:rsid w:val="00DC39CA"/>
    <w:rsid w:val="00DC4456"/>
    <w:rsid w:val="00DC57B3"/>
    <w:rsid w:val="00DC6574"/>
    <w:rsid w:val="00DC6DC7"/>
    <w:rsid w:val="00DD2231"/>
    <w:rsid w:val="00DD4B1F"/>
    <w:rsid w:val="00DD68E5"/>
    <w:rsid w:val="00DE1192"/>
    <w:rsid w:val="00DE216A"/>
    <w:rsid w:val="00DE2E91"/>
    <w:rsid w:val="00DE3B1C"/>
    <w:rsid w:val="00DE431E"/>
    <w:rsid w:val="00DF2C2F"/>
    <w:rsid w:val="00E00902"/>
    <w:rsid w:val="00E00C79"/>
    <w:rsid w:val="00E012FD"/>
    <w:rsid w:val="00E06108"/>
    <w:rsid w:val="00E0762B"/>
    <w:rsid w:val="00E07FF8"/>
    <w:rsid w:val="00E1133A"/>
    <w:rsid w:val="00E150EB"/>
    <w:rsid w:val="00E1765B"/>
    <w:rsid w:val="00E20181"/>
    <w:rsid w:val="00E20B19"/>
    <w:rsid w:val="00E2450B"/>
    <w:rsid w:val="00E25218"/>
    <w:rsid w:val="00E25FF6"/>
    <w:rsid w:val="00E267CB"/>
    <w:rsid w:val="00E34270"/>
    <w:rsid w:val="00E4032E"/>
    <w:rsid w:val="00E40F5F"/>
    <w:rsid w:val="00E43D90"/>
    <w:rsid w:val="00E474F5"/>
    <w:rsid w:val="00E47EF0"/>
    <w:rsid w:val="00E53A2A"/>
    <w:rsid w:val="00E53A68"/>
    <w:rsid w:val="00E5453D"/>
    <w:rsid w:val="00E558F6"/>
    <w:rsid w:val="00E56689"/>
    <w:rsid w:val="00E57580"/>
    <w:rsid w:val="00E57EC7"/>
    <w:rsid w:val="00E63118"/>
    <w:rsid w:val="00E648BE"/>
    <w:rsid w:val="00E64BA9"/>
    <w:rsid w:val="00E73B3B"/>
    <w:rsid w:val="00E74796"/>
    <w:rsid w:val="00E74CB6"/>
    <w:rsid w:val="00E75C67"/>
    <w:rsid w:val="00E81351"/>
    <w:rsid w:val="00E822DE"/>
    <w:rsid w:val="00E8299C"/>
    <w:rsid w:val="00E82EF3"/>
    <w:rsid w:val="00E876A4"/>
    <w:rsid w:val="00E91423"/>
    <w:rsid w:val="00E92B1C"/>
    <w:rsid w:val="00E95554"/>
    <w:rsid w:val="00E96E18"/>
    <w:rsid w:val="00E973A2"/>
    <w:rsid w:val="00EA06D0"/>
    <w:rsid w:val="00EA076B"/>
    <w:rsid w:val="00EA46B8"/>
    <w:rsid w:val="00EA786D"/>
    <w:rsid w:val="00EB145A"/>
    <w:rsid w:val="00EB1DE8"/>
    <w:rsid w:val="00EB3C55"/>
    <w:rsid w:val="00EB4E3B"/>
    <w:rsid w:val="00EB5D7D"/>
    <w:rsid w:val="00EC058C"/>
    <w:rsid w:val="00EC1138"/>
    <w:rsid w:val="00EC44E9"/>
    <w:rsid w:val="00EC6858"/>
    <w:rsid w:val="00EC6C69"/>
    <w:rsid w:val="00ED39F2"/>
    <w:rsid w:val="00ED56CD"/>
    <w:rsid w:val="00EE1F0E"/>
    <w:rsid w:val="00EE20B5"/>
    <w:rsid w:val="00EE52A6"/>
    <w:rsid w:val="00EF2CDA"/>
    <w:rsid w:val="00EF3EF6"/>
    <w:rsid w:val="00EF4874"/>
    <w:rsid w:val="00EF5416"/>
    <w:rsid w:val="00F0163B"/>
    <w:rsid w:val="00F01D30"/>
    <w:rsid w:val="00F02049"/>
    <w:rsid w:val="00F02D20"/>
    <w:rsid w:val="00F05B8E"/>
    <w:rsid w:val="00F05ED7"/>
    <w:rsid w:val="00F116B3"/>
    <w:rsid w:val="00F1230D"/>
    <w:rsid w:val="00F179E4"/>
    <w:rsid w:val="00F200C4"/>
    <w:rsid w:val="00F20E20"/>
    <w:rsid w:val="00F23B29"/>
    <w:rsid w:val="00F26634"/>
    <w:rsid w:val="00F2731D"/>
    <w:rsid w:val="00F2752C"/>
    <w:rsid w:val="00F306A6"/>
    <w:rsid w:val="00F31B6E"/>
    <w:rsid w:val="00F33B85"/>
    <w:rsid w:val="00F35FAD"/>
    <w:rsid w:val="00F37161"/>
    <w:rsid w:val="00F3739C"/>
    <w:rsid w:val="00F3786F"/>
    <w:rsid w:val="00F37E1C"/>
    <w:rsid w:val="00F41619"/>
    <w:rsid w:val="00F426F8"/>
    <w:rsid w:val="00F458EE"/>
    <w:rsid w:val="00F4638C"/>
    <w:rsid w:val="00F46858"/>
    <w:rsid w:val="00F502D0"/>
    <w:rsid w:val="00F51A6D"/>
    <w:rsid w:val="00F51FF7"/>
    <w:rsid w:val="00F5251B"/>
    <w:rsid w:val="00F53AFD"/>
    <w:rsid w:val="00F55531"/>
    <w:rsid w:val="00F60F22"/>
    <w:rsid w:val="00F61B03"/>
    <w:rsid w:val="00F61E74"/>
    <w:rsid w:val="00F6439C"/>
    <w:rsid w:val="00F65D9E"/>
    <w:rsid w:val="00F67B6B"/>
    <w:rsid w:val="00F711CE"/>
    <w:rsid w:val="00F7137C"/>
    <w:rsid w:val="00F7279F"/>
    <w:rsid w:val="00F73A03"/>
    <w:rsid w:val="00F80889"/>
    <w:rsid w:val="00F80F77"/>
    <w:rsid w:val="00F84218"/>
    <w:rsid w:val="00F86066"/>
    <w:rsid w:val="00F86209"/>
    <w:rsid w:val="00F8785B"/>
    <w:rsid w:val="00F93AA4"/>
    <w:rsid w:val="00F94F8D"/>
    <w:rsid w:val="00F95B26"/>
    <w:rsid w:val="00F9788E"/>
    <w:rsid w:val="00FA221F"/>
    <w:rsid w:val="00FA2B5C"/>
    <w:rsid w:val="00FA338E"/>
    <w:rsid w:val="00FA4CA7"/>
    <w:rsid w:val="00FA6EE0"/>
    <w:rsid w:val="00FA7DE0"/>
    <w:rsid w:val="00FB210C"/>
    <w:rsid w:val="00FB40A5"/>
    <w:rsid w:val="00FB6479"/>
    <w:rsid w:val="00FB70F3"/>
    <w:rsid w:val="00FC1BCB"/>
    <w:rsid w:val="00FC3938"/>
    <w:rsid w:val="00FC4E07"/>
    <w:rsid w:val="00FC606A"/>
    <w:rsid w:val="00FC66A2"/>
    <w:rsid w:val="00FC6787"/>
    <w:rsid w:val="00FD1081"/>
    <w:rsid w:val="00FD117B"/>
    <w:rsid w:val="00FD1BEE"/>
    <w:rsid w:val="00FD73C3"/>
    <w:rsid w:val="00FE0BD5"/>
    <w:rsid w:val="00FE165E"/>
    <w:rsid w:val="00FE3080"/>
    <w:rsid w:val="00FE3702"/>
    <w:rsid w:val="00FE4F6A"/>
    <w:rsid w:val="00FF1637"/>
    <w:rsid w:val="00FF2017"/>
    <w:rsid w:val="00FF4190"/>
    <w:rsid w:val="00FF4BC7"/>
    <w:rsid w:val="00FF4C1A"/>
    <w:rsid w:val="00FF55FB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A3F2F"/>
  <w15:docId w15:val="{526638B8-B2DE-4B5F-BDFE-272D39FE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A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D8177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  <w:szCs w:val="24"/>
      <w:lang w:val="pl-PL" w:eastAsia="pl-PL"/>
    </w:rPr>
  </w:style>
  <w:style w:type="paragraph" w:styleId="berschrift2">
    <w:name w:val="heading 2"/>
    <w:basedOn w:val="Standard"/>
    <w:link w:val="berschrift2Zchn"/>
    <w:qFormat/>
    <w:rsid w:val="00CC099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27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35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A0CF0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A0CF0"/>
    <w:rPr>
      <w:rFonts w:ascii="Arial" w:eastAsia="Times New Roman" w:hAnsi="Arial" w:cs="Arial"/>
      <w:sz w:val="16"/>
      <w:szCs w:val="16"/>
      <w:lang w:eastAsia="de-DE"/>
    </w:rPr>
  </w:style>
  <w:style w:type="character" w:styleId="Seitenzahl">
    <w:name w:val="page number"/>
    <w:basedOn w:val="Absatz-Standardschriftart"/>
    <w:rsid w:val="00C35EEE"/>
  </w:style>
  <w:style w:type="paragraph" w:styleId="Sprechblasentext">
    <w:name w:val="Balloon Text"/>
    <w:basedOn w:val="Standard"/>
    <w:link w:val="SprechblasentextZchn"/>
    <w:semiHidden/>
    <w:unhideWhenUsed/>
    <w:rsid w:val="00C35E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EEE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AE4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5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D873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C099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E75C6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81773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numbering" w:customStyle="1" w:styleId="KeineListe1">
    <w:name w:val="Keine Liste1"/>
    <w:next w:val="KeineListe"/>
    <w:uiPriority w:val="99"/>
    <w:semiHidden/>
    <w:unhideWhenUsed/>
    <w:rsid w:val="00D81773"/>
  </w:style>
  <w:style w:type="table" w:customStyle="1" w:styleId="Tabellenraster1">
    <w:name w:val="Tabellenraster1"/>
    <w:basedOn w:val="NormaleTabelle"/>
    <w:next w:val="Tabellenraster"/>
    <w:rsid w:val="00D8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D81773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rsid w:val="00D8177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krper-Einzug2">
    <w:name w:val="Body Text Indent 2"/>
    <w:basedOn w:val="Standard"/>
    <w:link w:val="Textkrper-Einzug2Zchn"/>
    <w:rsid w:val="00D81773"/>
    <w:pPr>
      <w:overflowPunct/>
      <w:autoSpaceDE/>
      <w:autoSpaceDN/>
      <w:adjustRightInd/>
      <w:spacing w:line="360" w:lineRule="auto"/>
      <w:ind w:left="708"/>
      <w:jc w:val="both"/>
      <w:textAlignment w:val="auto"/>
    </w:pPr>
    <w:rPr>
      <w:sz w:val="24"/>
      <w:lang w:val="pl-PL" w:eastAsia="pl-PL"/>
    </w:rPr>
  </w:style>
  <w:style w:type="character" w:customStyle="1" w:styleId="Textkrper-Einzug2Zchn">
    <w:name w:val="Textkörper-Einzug 2 Zchn"/>
    <w:basedOn w:val="Absatz-Standardschriftart"/>
    <w:link w:val="Textkrper-Einzug2"/>
    <w:rsid w:val="00D81773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xtkrper-Einzug3">
    <w:name w:val="Body Text Indent 3"/>
    <w:basedOn w:val="Standard"/>
    <w:link w:val="Textkrper-Einzug3Zchn"/>
    <w:rsid w:val="00D81773"/>
    <w:pPr>
      <w:spacing w:after="120"/>
      <w:ind w:left="283"/>
      <w:textAlignment w:val="auto"/>
    </w:pPr>
    <w:rPr>
      <w:sz w:val="16"/>
      <w:szCs w:val="16"/>
      <w:lang w:val="pl-PL" w:eastAsia="pl-PL"/>
    </w:rPr>
  </w:style>
  <w:style w:type="character" w:customStyle="1" w:styleId="Textkrper-Einzug3Zchn">
    <w:name w:val="Textkörper-Einzug 3 Zchn"/>
    <w:basedOn w:val="Absatz-Standardschriftart"/>
    <w:link w:val="Textkrper-Einzug3"/>
    <w:rsid w:val="00D81773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styleId="Kommentarzeichen">
    <w:name w:val="annotation reference"/>
    <w:semiHidden/>
    <w:rsid w:val="00D81773"/>
    <w:rPr>
      <w:sz w:val="16"/>
      <w:szCs w:val="16"/>
    </w:rPr>
  </w:style>
  <w:style w:type="character" w:customStyle="1" w:styleId="hps">
    <w:name w:val="hps"/>
    <w:rsid w:val="00D81773"/>
    <w:rPr>
      <w:noProof w:val="0"/>
      <w:lang w:val="nl-NL"/>
    </w:rPr>
  </w:style>
  <w:style w:type="character" w:customStyle="1" w:styleId="atn">
    <w:name w:val="atn"/>
    <w:rsid w:val="00D81773"/>
    <w:rPr>
      <w:noProof w:val="0"/>
      <w:lang w:val="nl-NL"/>
    </w:rPr>
  </w:style>
  <w:style w:type="paragraph" w:customStyle="1" w:styleId="Legenda1">
    <w:name w:val="Legenda1"/>
    <w:basedOn w:val="Standard"/>
    <w:next w:val="Standard"/>
    <w:uiPriority w:val="35"/>
    <w:unhideWhenUsed/>
    <w:qFormat/>
    <w:rsid w:val="00D8177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color w:val="4F81BD"/>
      <w:sz w:val="18"/>
      <w:szCs w:val="18"/>
      <w:lang w:val="de-DE" w:eastAsia="en-US"/>
    </w:rPr>
  </w:style>
  <w:style w:type="paragraph" w:styleId="Beschriftung">
    <w:name w:val="caption"/>
    <w:basedOn w:val="Standard"/>
    <w:next w:val="Standard"/>
    <w:qFormat/>
    <w:rsid w:val="00D81773"/>
    <w:pPr>
      <w:overflowPunct/>
      <w:autoSpaceDE/>
      <w:autoSpaceDN/>
      <w:adjustRightInd/>
      <w:spacing w:after="200"/>
      <w:textAlignment w:val="auto"/>
    </w:pPr>
    <w:rPr>
      <w:rFonts w:ascii="Calibri" w:hAnsi="Calibri"/>
      <w:b/>
      <w:bCs/>
      <w:color w:val="4F81BD"/>
      <w:sz w:val="18"/>
      <w:szCs w:val="18"/>
      <w:lang w:val="de-DE" w:eastAsia="en-US"/>
    </w:rPr>
  </w:style>
  <w:style w:type="character" w:customStyle="1" w:styleId="titleattr">
    <w:name w:val="titleattr"/>
    <w:basedOn w:val="Absatz-Standardschriftart"/>
    <w:rsid w:val="00D81773"/>
  </w:style>
  <w:style w:type="character" w:customStyle="1" w:styleId="authorsattr">
    <w:name w:val="authorsattr"/>
    <w:basedOn w:val="Absatz-Standardschriftart"/>
    <w:rsid w:val="00D81773"/>
  </w:style>
  <w:style w:type="character" w:customStyle="1" w:styleId="journalattr">
    <w:name w:val="journalattr"/>
    <w:basedOn w:val="Absatz-Standardschriftart"/>
    <w:rsid w:val="00D81773"/>
  </w:style>
  <w:style w:type="character" w:customStyle="1" w:styleId="volattr">
    <w:name w:val="volattr"/>
    <w:basedOn w:val="Absatz-Standardschriftart"/>
    <w:rsid w:val="00D81773"/>
  </w:style>
  <w:style w:type="character" w:customStyle="1" w:styleId="issueattr">
    <w:name w:val="issueattr"/>
    <w:basedOn w:val="Absatz-Standardschriftart"/>
    <w:rsid w:val="00D81773"/>
  </w:style>
  <w:style w:type="character" w:customStyle="1" w:styleId="spageattr">
    <w:name w:val="spageattr"/>
    <w:basedOn w:val="Absatz-Standardschriftart"/>
    <w:rsid w:val="00D81773"/>
  </w:style>
  <w:style w:type="character" w:customStyle="1" w:styleId="epageattr">
    <w:name w:val="epageattr"/>
    <w:basedOn w:val="Absatz-Standardschriftart"/>
    <w:rsid w:val="00D8177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27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657F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657FA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numbering" w:customStyle="1" w:styleId="KeineListe2">
    <w:name w:val="Keine Liste2"/>
    <w:next w:val="KeineListe"/>
    <w:uiPriority w:val="99"/>
    <w:semiHidden/>
    <w:unhideWhenUsed/>
    <w:rsid w:val="00893A72"/>
  </w:style>
  <w:style w:type="paragraph" w:customStyle="1" w:styleId="Pressetext">
    <w:name w:val="Pressetext"/>
    <w:basedOn w:val="Standard"/>
    <w:rsid w:val="00893A72"/>
    <w:pPr>
      <w:overflowPunct/>
      <w:autoSpaceDE/>
      <w:autoSpaceDN/>
      <w:adjustRightInd/>
      <w:textAlignment w:val="auto"/>
    </w:pPr>
    <w:rPr>
      <w:rFonts w:ascii="Verdana" w:eastAsia="MS Mincho" w:hAnsi="Verdana"/>
      <w:sz w:val="22"/>
      <w:szCs w:val="26"/>
      <w:lang w:val="de-DE" w:eastAsia="ja-JP"/>
    </w:rPr>
  </w:style>
  <w:style w:type="paragraph" w:customStyle="1" w:styleId="Fax-Text">
    <w:name w:val="Fax-Text"/>
    <w:basedOn w:val="Standard"/>
    <w:rsid w:val="00893A72"/>
    <w:pPr>
      <w:overflowPunct/>
      <w:autoSpaceDE/>
      <w:autoSpaceDN/>
      <w:adjustRightInd/>
      <w:textAlignment w:val="auto"/>
    </w:pPr>
    <w:rPr>
      <w:rFonts w:ascii="Verdana" w:eastAsia="MS Mincho" w:hAnsi="Verdana"/>
      <w:sz w:val="26"/>
      <w:szCs w:val="24"/>
      <w:lang w:val="de-DE" w:eastAsia="ja-JP"/>
    </w:rPr>
  </w:style>
  <w:style w:type="table" w:customStyle="1" w:styleId="Tabellenraster2">
    <w:name w:val="Tabellenraster2"/>
    <w:basedOn w:val="NormaleTabelle"/>
    <w:next w:val="Tabellenraster"/>
    <w:uiPriority w:val="59"/>
    <w:rsid w:val="0089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rsid w:val="00893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MS Mincho" w:hAnsi="Courier New" w:cs="Courier New"/>
      <w:lang w:val="de-DE" w:eastAsia="ja-JP"/>
    </w:rPr>
  </w:style>
  <w:style w:type="character" w:customStyle="1" w:styleId="HTMLVorformatiertZchn">
    <w:name w:val="HTML Vorformatiert Zchn"/>
    <w:basedOn w:val="Absatz-Standardschriftart"/>
    <w:link w:val="HTMLVorformatiert"/>
    <w:rsid w:val="00893A72"/>
    <w:rPr>
      <w:rFonts w:ascii="Courier New" w:eastAsia="MS Mincho" w:hAnsi="Courier New" w:cs="Courier New"/>
      <w:sz w:val="20"/>
      <w:szCs w:val="20"/>
      <w:lang w:eastAsia="ja-JP"/>
    </w:rPr>
  </w:style>
  <w:style w:type="paragraph" w:styleId="StandardWeb">
    <w:name w:val="Normal (Web)"/>
    <w:basedOn w:val="Standard"/>
    <w:uiPriority w:val="99"/>
    <w:unhideWhenUsed/>
    <w:rsid w:val="00893A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de-DE"/>
    </w:rPr>
  </w:style>
  <w:style w:type="paragraph" w:customStyle="1" w:styleId="msolistparagraphcxspmiddlecxspmittel">
    <w:name w:val="msolistparagraphcxspmiddlecxspmittel"/>
    <w:basedOn w:val="Standard"/>
    <w:rsid w:val="00893A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de-DE"/>
    </w:rPr>
  </w:style>
  <w:style w:type="paragraph" w:customStyle="1" w:styleId="msolistparagraphcxsplastcxsperster">
    <w:name w:val="msolistparagraphcxsplastcxsperster"/>
    <w:basedOn w:val="Standard"/>
    <w:rsid w:val="00893A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de-DE"/>
    </w:rPr>
  </w:style>
  <w:style w:type="paragraph" w:styleId="NurText">
    <w:name w:val="Plain Text"/>
    <w:basedOn w:val="Standard"/>
    <w:link w:val="NurTextZchn"/>
    <w:semiHidden/>
    <w:rsid w:val="00893A72"/>
    <w:pPr>
      <w:overflowPunct/>
      <w:autoSpaceDE/>
      <w:autoSpaceDN/>
      <w:adjustRightInd/>
      <w:jc w:val="both"/>
      <w:textAlignment w:val="auto"/>
    </w:pPr>
    <w:rPr>
      <w:rFonts w:ascii="Courier New" w:hAnsi="Courier New"/>
      <w:spacing w:val="-5"/>
      <w:lang w:val="de-DE"/>
    </w:rPr>
  </w:style>
  <w:style w:type="character" w:customStyle="1" w:styleId="NurTextZchn">
    <w:name w:val="Nur Text Zchn"/>
    <w:basedOn w:val="Absatz-Standardschriftart"/>
    <w:link w:val="NurText"/>
    <w:semiHidden/>
    <w:rsid w:val="00893A72"/>
    <w:rPr>
      <w:rFonts w:ascii="Courier New" w:eastAsia="Times New Roman" w:hAnsi="Courier New" w:cs="Times New Roman"/>
      <w:spacing w:val="-5"/>
      <w:sz w:val="20"/>
      <w:szCs w:val="20"/>
      <w:lang w:eastAsia="de-DE"/>
    </w:rPr>
  </w:style>
  <w:style w:type="paragraph" w:styleId="Datum">
    <w:name w:val="Date"/>
    <w:basedOn w:val="Standard"/>
    <w:next w:val="Standard"/>
    <w:link w:val="DatumZchn"/>
    <w:rsid w:val="00893A72"/>
    <w:pPr>
      <w:overflowPunct/>
      <w:autoSpaceDE/>
      <w:autoSpaceDN/>
      <w:adjustRightInd/>
      <w:textAlignment w:val="auto"/>
    </w:pPr>
    <w:rPr>
      <w:rFonts w:eastAsia="MS Mincho"/>
      <w:sz w:val="24"/>
      <w:szCs w:val="24"/>
      <w:lang w:val="de-DE" w:eastAsia="ja-JP"/>
    </w:rPr>
  </w:style>
  <w:style w:type="character" w:customStyle="1" w:styleId="DatumZchn">
    <w:name w:val="Datum Zchn"/>
    <w:basedOn w:val="Absatz-Standardschriftart"/>
    <w:link w:val="Datum"/>
    <w:rsid w:val="00893A7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WW-Absatz-Standardschriftart1">
    <w:name w:val="WW-Absatz-Standardschriftart1"/>
    <w:rsid w:val="00A544A8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B468F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468F6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Abstractbook">
    <w:name w:val="Abstract book"/>
    <w:basedOn w:val="Standard"/>
    <w:qFormat/>
    <w:rsid w:val="00944366"/>
    <w:pPr>
      <w:overflowPunct/>
      <w:autoSpaceDE/>
      <w:autoSpaceDN/>
      <w:adjustRightInd/>
      <w:jc w:val="both"/>
      <w:textAlignment w:val="auto"/>
    </w:pPr>
    <w:rPr>
      <w:rFonts w:eastAsia="MS Mincho"/>
      <w:sz w:val="24"/>
      <w:szCs w:val="24"/>
      <w:lang w:eastAsia="nl-NL"/>
    </w:rPr>
  </w:style>
  <w:style w:type="character" w:customStyle="1" w:styleId="shorttext">
    <w:name w:val="short_text"/>
    <w:basedOn w:val="Absatz-Standardschriftart"/>
    <w:rsid w:val="00C43A8A"/>
  </w:style>
  <w:style w:type="character" w:customStyle="1" w:styleId="hpsalt-edited">
    <w:name w:val="hps alt-edited"/>
    <w:basedOn w:val="Absatz-Standardschriftart"/>
    <w:rsid w:val="00C43A8A"/>
  </w:style>
  <w:style w:type="character" w:customStyle="1" w:styleId="st">
    <w:name w:val="st"/>
    <w:basedOn w:val="Absatz-Standardschriftart"/>
    <w:rsid w:val="00C43A8A"/>
  </w:style>
  <w:style w:type="character" w:styleId="Hervorhebung">
    <w:name w:val="Emphasis"/>
    <w:qFormat/>
    <w:rsid w:val="00C43A8A"/>
    <w:rPr>
      <w:i/>
      <w:iCs/>
    </w:rPr>
  </w:style>
  <w:style w:type="table" w:customStyle="1" w:styleId="Tabellenraster3">
    <w:name w:val="Tabellenraster3"/>
    <w:basedOn w:val="NormaleTabelle"/>
    <w:next w:val="Tabellenraster"/>
    <w:uiPriority w:val="59"/>
    <w:rsid w:val="00C7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C6858"/>
    <w:rPr>
      <w:color w:val="800080" w:themeColor="followed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7E69A8"/>
    <w:pPr>
      <w:spacing w:after="0" w:line="240" w:lineRule="auto"/>
    </w:pPr>
    <w:rPr>
      <w:rFonts w:eastAsia="Times New Roman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D7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stermann@musteraccoun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4C96-B75D-4797-A735-38378DA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Z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ab</dc:creator>
  <cp:keywords/>
  <dc:description/>
  <cp:lastModifiedBy>mschwab</cp:lastModifiedBy>
  <cp:revision>2</cp:revision>
  <cp:lastPrinted>2017-05-17T07:34:00Z</cp:lastPrinted>
  <dcterms:created xsi:type="dcterms:W3CDTF">2020-05-25T15:47:00Z</dcterms:created>
  <dcterms:modified xsi:type="dcterms:W3CDTF">2020-05-25T15:47:00Z</dcterms:modified>
</cp:coreProperties>
</file>